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CB956" w14:textId="77777777" w:rsidR="00746B61" w:rsidRPr="00301413" w:rsidRDefault="00A640EA" w:rsidP="00DB3E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01413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01BD30C" wp14:editId="667C42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4380" cy="6223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8D" w:rsidRPr="00301413">
        <w:rPr>
          <w:rFonts w:ascii="Times New Roman" w:hAnsi="Times New Roman"/>
          <w:b/>
          <w:i/>
          <w:sz w:val="28"/>
          <w:szCs w:val="28"/>
        </w:rPr>
        <w:t>New Horizons Child Placing Agency</w:t>
      </w:r>
    </w:p>
    <w:p w14:paraId="3FEF0603" w14:textId="70403AD6" w:rsidR="00C55C8D" w:rsidRDefault="00C55C8D" w:rsidP="00DB3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413">
        <w:rPr>
          <w:rFonts w:ascii="Times New Roman" w:hAnsi="Times New Roman"/>
          <w:b/>
          <w:sz w:val="28"/>
          <w:szCs w:val="28"/>
        </w:rPr>
        <w:t>Application for Foster or Adoptive Family</w:t>
      </w:r>
    </w:p>
    <w:p w14:paraId="6B1E0EE3" w14:textId="4D2C9520" w:rsidR="00BF6D42" w:rsidRDefault="00BF6D42" w:rsidP="00DB3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EASE COMPLETE ALL SECTIONS</w:t>
      </w:r>
    </w:p>
    <w:p w14:paraId="4FC67EE6" w14:textId="77777777" w:rsidR="00DB3E21" w:rsidRDefault="00DB3E21" w:rsidP="00DB3E21">
      <w:pPr>
        <w:spacing w:after="0" w:line="240" w:lineRule="auto"/>
        <w:jc w:val="center"/>
        <w:rPr>
          <w:rFonts w:ascii="Times New Roman" w:hAnsi="Times New Roman"/>
        </w:rPr>
      </w:pPr>
    </w:p>
    <w:p w14:paraId="418DD9EC" w14:textId="77777777" w:rsidR="00F445E8" w:rsidRDefault="00C55C8D" w:rsidP="00DB3E21">
      <w:pPr>
        <w:spacing w:after="0" w:line="240" w:lineRule="auto"/>
        <w:jc w:val="center"/>
        <w:rPr>
          <w:rFonts w:ascii="Times New Roman" w:hAnsi="Times New Roman"/>
        </w:rPr>
      </w:pPr>
      <w:r w:rsidRPr="00DB3E21">
        <w:rPr>
          <w:rFonts w:ascii="Times New Roman" w:hAnsi="Times New Roman"/>
        </w:rPr>
        <w:t xml:space="preserve">Completion of this form is not an obligation to participate in this </w:t>
      </w:r>
      <w:r w:rsidR="00F445E8">
        <w:rPr>
          <w:rFonts w:ascii="Times New Roman" w:hAnsi="Times New Roman"/>
        </w:rPr>
        <w:t>program</w:t>
      </w:r>
    </w:p>
    <w:p w14:paraId="0CFF2748" w14:textId="79EE19FB" w:rsidR="007250BE" w:rsidRDefault="00F445E8" w:rsidP="00DB3E2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 guaranteed acceptance by New Horizons</w:t>
      </w:r>
      <w:r w:rsidR="00C55C8D" w:rsidRPr="00DB3E21">
        <w:rPr>
          <w:rFonts w:ascii="Times New Roman" w:hAnsi="Times New Roman"/>
        </w:rPr>
        <w:t xml:space="preserve">. </w:t>
      </w:r>
    </w:p>
    <w:p w14:paraId="3392B3F2" w14:textId="2CEDFDCC" w:rsidR="00C55C8D" w:rsidRDefault="00C55C8D" w:rsidP="00DB3E21">
      <w:pPr>
        <w:spacing w:after="0" w:line="240" w:lineRule="auto"/>
        <w:jc w:val="center"/>
        <w:rPr>
          <w:rFonts w:ascii="Times New Roman" w:hAnsi="Times New Roman"/>
        </w:rPr>
      </w:pPr>
      <w:r w:rsidRPr="00DB3E21">
        <w:rPr>
          <w:rFonts w:ascii="Times New Roman" w:hAnsi="Times New Roman"/>
        </w:rPr>
        <w:t>Thank you for your interest</w:t>
      </w:r>
      <w:r w:rsidR="00F445E8">
        <w:rPr>
          <w:rFonts w:ascii="Times New Roman" w:hAnsi="Times New Roman"/>
        </w:rPr>
        <w:t>!</w:t>
      </w:r>
    </w:p>
    <w:p w14:paraId="35320DB0" w14:textId="5C43EA75" w:rsidR="00FA3EFB" w:rsidRDefault="00FA3EFB" w:rsidP="00DB3E21">
      <w:pPr>
        <w:spacing w:after="0" w:line="240" w:lineRule="auto"/>
        <w:jc w:val="center"/>
        <w:rPr>
          <w:rFonts w:ascii="Times New Roman" w:hAnsi="Times New Roman"/>
        </w:rPr>
      </w:pPr>
    </w:p>
    <w:p w14:paraId="34867C52" w14:textId="7353AB49" w:rsidR="00FA3EFB" w:rsidRPr="00FA3EFB" w:rsidRDefault="00FA3EFB" w:rsidP="00FA3E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EFB">
        <w:rPr>
          <w:rFonts w:ascii="Times New Roman" w:hAnsi="Times New Roman"/>
          <w:sz w:val="28"/>
          <w:szCs w:val="28"/>
        </w:rPr>
        <w:t>I</w:t>
      </w:r>
      <w:r w:rsidR="0029368F">
        <w:rPr>
          <w:rFonts w:ascii="Times New Roman" w:hAnsi="Times New Roman"/>
          <w:sz w:val="28"/>
          <w:szCs w:val="28"/>
        </w:rPr>
        <w:t xml:space="preserve"> am</w:t>
      </w:r>
      <w:r w:rsidRPr="00FA3EFB">
        <w:rPr>
          <w:rFonts w:ascii="Times New Roman" w:hAnsi="Times New Roman"/>
          <w:sz w:val="28"/>
          <w:szCs w:val="28"/>
        </w:rPr>
        <w:t xml:space="preserve">/We are interested in:  Fostering  </w:t>
      </w:r>
      <w:bookmarkStart w:id="0" w:name="_GoBack"/>
      <w:r w:rsidRPr="00FA3EFB">
        <w:rPr>
          <w:rFonts w:ascii="Times New Roman" w:hAnsi="Times New Roman"/>
          <w:sz w:val="28"/>
          <w:szCs w:val="2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8"/>
      <w:r w:rsidRPr="00FA3EFB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FA3EFB">
        <w:rPr>
          <w:rFonts w:ascii="Times New Roman" w:hAnsi="Times New Roman"/>
          <w:sz w:val="28"/>
          <w:szCs w:val="28"/>
        </w:rPr>
        <w:fldChar w:fldCharType="end"/>
      </w:r>
      <w:bookmarkEnd w:id="1"/>
      <w:bookmarkEnd w:id="0"/>
      <w:r w:rsidRPr="00FA3EFB">
        <w:rPr>
          <w:rFonts w:ascii="Times New Roman" w:hAnsi="Times New Roman"/>
          <w:sz w:val="28"/>
          <w:szCs w:val="28"/>
        </w:rPr>
        <w:t xml:space="preserve">   Foster to Adopt  </w:t>
      </w:r>
      <w:r w:rsidRPr="00FA3EFB">
        <w:rPr>
          <w:rFonts w:ascii="Times New Roman" w:hAnsi="Times New Roman"/>
          <w:sz w:val="28"/>
          <w:szCs w:val="28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9"/>
      <w:r w:rsidRPr="00FA3EFB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FA3EFB">
        <w:rPr>
          <w:rFonts w:ascii="Times New Roman" w:hAnsi="Times New Roman"/>
          <w:sz w:val="28"/>
          <w:szCs w:val="28"/>
        </w:rPr>
        <w:fldChar w:fldCharType="end"/>
      </w:r>
      <w:bookmarkEnd w:id="2"/>
      <w:r w:rsidRPr="00FA3EFB">
        <w:rPr>
          <w:rFonts w:ascii="Times New Roman" w:hAnsi="Times New Roman"/>
          <w:sz w:val="28"/>
          <w:szCs w:val="28"/>
        </w:rPr>
        <w:t xml:space="preserve">  Adoption </w:t>
      </w:r>
      <w:r w:rsidRPr="00FA3EFB">
        <w:rPr>
          <w:rFonts w:ascii="Times New Roman" w:hAnsi="Times New Roman"/>
          <w:sz w:val="28"/>
          <w:szCs w:val="28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0"/>
      <w:r w:rsidRPr="00FA3EFB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FA3EFB">
        <w:rPr>
          <w:rFonts w:ascii="Times New Roman" w:hAnsi="Times New Roman"/>
          <w:sz w:val="28"/>
          <w:szCs w:val="28"/>
        </w:rPr>
        <w:fldChar w:fldCharType="end"/>
      </w:r>
      <w:bookmarkEnd w:id="3"/>
    </w:p>
    <w:p w14:paraId="1E0E2CFF" w14:textId="77777777" w:rsidR="00C55C8D" w:rsidRPr="00301413" w:rsidRDefault="00C55C8D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8B3495" w14:textId="23CC4C34" w:rsidR="006127D4" w:rsidRPr="00301413" w:rsidRDefault="00C55C8D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NAME: (First, Middle, </w:t>
      </w:r>
      <w:r w:rsidR="006127D4">
        <w:rPr>
          <w:rFonts w:ascii="Times New Roman" w:hAnsi="Times New Roman"/>
          <w:sz w:val="28"/>
          <w:szCs w:val="28"/>
        </w:rPr>
        <w:t>Last)</w:t>
      </w:r>
    </w:p>
    <w:p w14:paraId="44668201" w14:textId="6FF03C21" w:rsidR="00C55C8D" w:rsidRDefault="00AB6EBF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Caregiver </w:t>
      </w:r>
      <w:r w:rsidR="00C366A3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1</w:t>
      </w:r>
      <w:r w:rsidR="00156BDD">
        <w:rPr>
          <w:rFonts w:ascii="Times New Roman" w:hAnsi="Times New Roman"/>
          <w:sz w:val="28"/>
          <w:szCs w:val="28"/>
        </w:rPr>
        <w:t xml:space="preserve">):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  <w:bookmarkEnd w:id="4"/>
    </w:p>
    <w:p w14:paraId="335B2C56" w14:textId="77777777" w:rsidR="00156BDD" w:rsidRDefault="00C55C8D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(</w:t>
      </w:r>
      <w:r w:rsidR="00AB6EBF">
        <w:rPr>
          <w:rFonts w:ascii="Times New Roman" w:hAnsi="Times New Roman"/>
          <w:sz w:val="28"/>
          <w:szCs w:val="28"/>
        </w:rPr>
        <w:t>Caregiver</w:t>
      </w:r>
      <w:r w:rsidR="00C366A3">
        <w:rPr>
          <w:rFonts w:ascii="Times New Roman" w:hAnsi="Times New Roman"/>
          <w:sz w:val="28"/>
          <w:szCs w:val="28"/>
        </w:rPr>
        <w:t xml:space="preserve"> #</w:t>
      </w:r>
      <w:r w:rsidR="00A640EA">
        <w:rPr>
          <w:rFonts w:ascii="Times New Roman" w:hAnsi="Times New Roman"/>
          <w:sz w:val="28"/>
          <w:szCs w:val="28"/>
        </w:rPr>
        <w:t>2</w:t>
      </w:r>
      <w:r w:rsidRPr="00301413">
        <w:rPr>
          <w:rFonts w:ascii="Times New Roman" w:hAnsi="Times New Roman"/>
          <w:sz w:val="28"/>
          <w:szCs w:val="28"/>
        </w:rPr>
        <w:t>)</w:t>
      </w:r>
      <w:r w:rsidR="00156BDD">
        <w:rPr>
          <w:rFonts w:ascii="Times New Roman" w:hAnsi="Times New Roman"/>
          <w:sz w:val="28"/>
          <w:szCs w:val="28"/>
        </w:rPr>
        <w:t xml:space="preserve">: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10A04E84" w14:textId="77777777" w:rsidR="00156BDD" w:rsidRDefault="00156BDD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7721B8" w14:textId="767B529D" w:rsidR="00156BDD" w:rsidRDefault="00DB3E21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ysical address</w:t>
      </w:r>
      <w:r w:rsidR="00150336">
        <w:rPr>
          <w:rFonts w:ascii="Times New Roman" w:hAnsi="Times New Roman"/>
          <w:sz w:val="28"/>
          <w:szCs w:val="28"/>
        </w:rPr>
        <w:t xml:space="preserve"> (street, city, zip, county)</w:t>
      </w:r>
      <w:r w:rsidR="00C55C8D" w:rsidRPr="00301413">
        <w:rPr>
          <w:rFonts w:ascii="Times New Roman" w:hAnsi="Times New Roman"/>
          <w:sz w:val="28"/>
          <w:szCs w:val="28"/>
        </w:rPr>
        <w:t>:</w:t>
      </w:r>
      <w:r w:rsidR="00480DB2">
        <w:rPr>
          <w:rFonts w:ascii="Times New Roman" w:hAnsi="Times New Roman"/>
          <w:sz w:val="28"/>
          <w:szCs w:val="28"/>
        </w:rPr>
        <w:t xml:space="preserve">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60BF0F48" w14:textId="7EC731EB" w:rsidR="00156BDD" w:rsidRDefault="00156BDD" w:rsidP="00C55C8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7FF0BB" w14:textId="5B969173" w:rsidR="00C55C8D" w:rsidRDefault="00C55C8D" w:rsidP="00C55C8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Directions to your home</w:t>
      </w:r>
      <w:r w:rsidR="00EF0267">
        <w:rPr>
          <w:rFonts w:ascii="Times New Roman" w:hAnsi="Times New Roman"/>
          <w:sz w:val="28"/>
          <w:szCs w:val="28"/>
        </w:rPr>
        <w:t xml:space="preserve"> (from closest major intersection)</w:t>
      </w:r>
      <w:r w:rsidRPr="00301413">
        <w:rPr>
          <w:rFonts w:ascii="Times New Roman" w:hAnsi="Times New Roman"/>
          <w:sz w:val="28"/>
          <w:szCs w:val="28"/>
        </w:rPr>
        <w:t>: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3A56C6F6" w14:textId="77777777" w:rsidR="00156BDD" w:rsidRPr="00301413" w:rsidRDefault="00156BDD" w:rsidP="00C55C8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BF5A40" w14:textId="7C964EE0" w:rsidR="00C55C8D" w:rsidRDefault="00F445E8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st</w:t>
      </w:r>
      <w:r w:rsidR="00C55C8D" w:rsidRPr="00301413">
        <w:rPr>
          <w:rFonts w:ascii="Times New Roman" w:hAnsi="Times New Roman"/>
          <w:sz w:val="28"/>
          <w:szCs w:val="28"/>
        </w:rPr>
        <w:t xml:space="preserve"> Phone</w:t>
      </w:r>
      <w:r>
        <w:rPr>
          <w:rFonts w:ascii="Times New Roman" w:hAnsi="Times New Roman"/>
          <w:sz w:val="28"/>
          <w:szCs w:val="28"/>
        </w:rPr>
        <w:t xml:space="preserve"> Number to reach you</w:t>
      </w:r>
      <w:r w:rsidR="00C55C8D" w:rsidRPr="00301413">
        <w:rPr>
          <w:rFonts w:ascii="Times New Roman" w:hAnsi="Times New Roman"/>
          <w:sz w:val="28"/>
          <w:szCs w:val="28"/>
        </w:rPr>
        <w:t>: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5C8D" w:rsidRPr="00301413">
        <w:rPr>
          <w:rFonts w:ascii="Times New Roman" w:hAnsi="Times New Roman"/>
          <w:sz w:val="28"/>
          <w:szCs w:val="28"/>
        </w:rPr>
        <w:t>Email Address: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  <w:r w:rsidR="00C55C8D" w:rsidRPr="00301413">
        <w:rPr>
          <w:rFonts w:ascii="Times New Roman" w:hAnsi="Times New Roman"/>
          <w:sz w:val="28"/>
          <w:szCs w:val="28"/>
        </w:rPr>
        <w:t xml:space="preserve"> </w:t>
      </w:r>
    </w:p>
    <w:p w14:paraId="788A99A7" w14:textId="77777777" w:rsidR="00156BDD" w:rsidRPr="00301413" w:rsidRDefault="00156BDD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CA10C1" w14:textId="7FCAD74A" w:rsidR="00C55C8D" w:rsidRDefault="00C55C8D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If married, how long?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  <w:r w:rsidR="00156BDD">
        <w:rPr>
          <w:rFonts w:ascii="Times New Roman" w:hAnsi="Times New Roman"/>
          <w:sz w:val="28"/>
          <w:szCs w:val="28"/>
        </w:rPr>
        <w:tab/>
      </w:r>
      <w:r w:rsidR="00A734DB">
        <w:rPr>
          <w:rFonts w:ascii="Times New Roman" w:hAnsi="Times New Roman"/>
          <w:sz w:val="28"/>
          <w:szCs w:val="28"/>
        </w:rPr>
        <w:t>Church affiliation (if applicable):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0001B6B5" w14:textId="77777777" w:rsidR="00156BDD" w:rsidRPr="00301413" w:rsidRDefault="00156BDD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856D04" w14:textId="107CDA05" w:rsidR="00301413" w:rsidRDefault="00480DB2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ber of Children</w:t>
      </w:r>
      <w:r w:rsidR="00F16D72">
        <w:rPr>
          <w:rFonts w:ascii="Times New Roman" w:hAnsi="Times New Roman"/>
          <w:sz w:val="28"/>
          <w:szCs w:val="28"/>
        </w:rPr>
        <w:t xml:space="preserve"> living in household</w:t>
      </w:r>
      <w:r>
        <w:rPr>
          <w:rFonts w:ascii="Times New Roman" w:hAnsi="Times New Roman"/>
          <w:sz w:val="28"/>
          <w:szCs w:val="28"/>
        </w:rPr>
        <w:t xml:space="preserve">: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20C4BA33" w14:textId="77777777" w:rsidR="00156BDD" w:rsidRPr="00301413" w:rsidRDefault="00156BDD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176"/>
        <w:gridCol w:w="2915"/>
      </w:tblGrid>
      <w:tr w:rsidR="00746B61" w:rsidRPr="00301413" w14:paraId="7C21EF09" w14:textId="77777777" w:rsidTr="001F4B3B">
        <w:tc>
          <w:tcPr>
            <w:tcW w:w="3259" w:type="dxa"/>
          </w:tcPr>
          <w:p w14:paraId="64B40B8A" w14:textId="77777777" w:rsidR="00746B61" w:rsidRPr="00301413" w:rsidRDefault="00746B61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14:paraId="6A2BAC35" w14:textId="573CA1D4" w:rsidR="00746B61" w:rsidRPr="00301413" w:rsidRDefault="00154AF8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egiver</w:t>
            </w:r>
            <w:r w:rsidR="00A640EA">
              <w:rPr>
                <w:rFonts w:ascii="Times New Roman" w:hAnsi="Times New Roman"/>
                <w:sz w:val="28"/>
                <w:szCs w:val="28"/>
              </w:rPr>
              <w:t xml:space="preserve"> #1</w:t>
            </w:r>
          </w:p>
        </w:tc>
        <w:tc>
          <w:tcPr>
            <w:tcW w:w="2915" w:type="dxa"/>
          </w:tcPr>
          <w:p w14:paraId="287A6FDB" w14:textId="4C192ED0" w:rsidR="00746B61" w:rsidRPr="00301413" w:rsidRDefault="00154AF8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egiver</w:t>
            </w:r>
            <w:r w:rsidR="00A640EA">
              <w:rPr>
                <w:rFonts w:ascii="Times New Roman" w:hAnsi="Times New Roman"/>
                <w:sz w:val="28"/>
                <w:szCs w:val="28"/>
              </w:rPr>
              <w:t xml:space="preserve"> #2</w:t>
            </w:r>
          </w:p>
        </w:tc>
      </w:tr>
      <w:tr w:rsidR="00746B61" w:rsidRPr="00301413" w14:paraId="54A9FD38" w14:textId="77777777" w:rsidTr="001F4B3B">
        <w:tc>
          <w:tcPr>
            <w:tcW w:w="3259" w:type="dxa"/>
          </w:tcPr>
          <w:p w14:paraId="3CDC1B3D" w14:textId="77777777" w:rsidR="00746B61" w:rsidRPr="00D46BC9" w:rsidRDefault="00746B61" w:rsidP="0076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C9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3176" w:type="dxa"/>
          </w:tcPr>
          <w:p w14:paraId="630DCD72" w14:textId="35A61207" w:rsidR="00746B61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915" w:type="dxa"/>
          </w:tcPr>
          <w:p w14:paraId="238F89E6" w14:textId="55374B12" w:rsidR="00746B61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46B61" w:rsidRPr="00301413" w14:paraId="72388E2B" w14:textId="77777777" w:rsidTr="001F4B3B">
        <w:tc>
          <w:tcPr>
            <w:tcW w:w="3259" w:type="dxa"/>
          </w:tcPr>
          <w:p w14:paraId="18641DD2" w14:textId="77777777" w:rsidR="00746B61" w:rsidRPr="00D46BC9" w:rsidRDefault="00746B61" w:rsidP="0076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C9">
              <w:rPr>
                <w:rFonts w:ascii="Times New Roman" w:hAnsi="Times New Roman"/>
                <w:sz w:val="24"/>
                <w:szCs w:val="24"/>
              </w:rPr>
              <w:t>Place of Birth</w:t>
            </w:r>
          </w:p>
        </w:tc>
        <w:tc>
          <w:tcPr>
            <w:tcW w:w="3176" w:type="dxa"/>
          </w:tcPr>
          <w:p w14:paraId="53D8B7E9" w14:textId="363A31D0" w:rsidR="00746B61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915" w:type="dxa"/>
          </w:tcPr>
          <w:p w14:paraId="3C144F72" w14:textId="52361CB1" w:rsidR="00746B61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46B61" w:rsidRPr="00301413" w14:paraId="16A72987" w14:textId="77777777" w:rsidTr="001F4B3B">
        <w:tc>
          <w:tcPr>
            <w:tcW w:w="3259" w:type="dxa"/>
          </w:tcPr>
          <w:p w14:paraId="7EB30BF1" w14:textId="77777777" w:rsidR="00746B61" w:rsidRPr="00D46BC9" w:rsidRDefault="00746B61" w:rsidP="0076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C9">
              <w:rPr>
                <w:rFonts w:ascii="Times New Roman" w:hAnsi="Times New Roman"/>
                <w:sz w:val="24"/>
                <w:szCs w:val="24"/>
              </w:rPr>
              <w:t>Racial/Ethnic Background</w:t>
            </w:r>
          </w:p>
        </w:tc>
        <w:tc>
          <w:tcPr>
            <w:tcW w:w="3176" w:type="dxa"/>
          </w:tcPr>
          <w:p w14:paraId="35DE145D" w14:textId="76C5FBAF" w:rsidR="00746B61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915" w:type="dxa"/>
          </w:tcPr>
          <w:p w14:paraId="23BFF859" w14:textId="0A476702" w:rsidR="00746B61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46B61" w:rsidRPr="00301413" w14:paraId="1177D8B4" w14:textId="77777777" w:rsidTr="001F4B3B">
        <w:tc>
          <w:tcPr>
            <w:tcW w:w="3259" w:type="dxa"/>
          </w:tcPr>
          <w:p w14:paraId="25F0E68D" w14:textId="77777777" w:rsidR="00746B61" w:rsidRPr="00D46BC9" w:rsidRDefault="00746B61" w:rsidP="0076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C9">
              <w:rPr>
                <w:rFonts w:ascii="Times New Roman" w:hAnsi="Times New Roman"/>
                <w:sz w:val="24"/>
                <w:szCs w:val="24"/>
              </w:rPr>
              <w:t>U.S. Citizen</w:t>
            </w:r>
          </w:p>
        </w:tc>
        <w:tc>
          <w:tcPr>
            <w:tcW w:w="3176" w:type="dxa"/>
          </w:tcPr>
          <w:p w14:paraId="25C98624" w14:textId="77777777" w:rsidR="00746B61" w:rsidRPr="00D46BC9" w:rsidRDefault="00746B61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C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D46BC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6B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Pr="00D46BC9">
              <w:rPr>
                <w:rFonts w:ascii="Times New Roman" w:hAnsi="Times New Roman"/>
                <w:sz w:val="24"/>
                <w:szCs w:val="24"/>
              </w:rPr>
              <w:t xml:space="preserve">Yes      </w:t>
            </w:r>
            <w:r w:rsidRPr="00D46BC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46BC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6B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Pr="00D46BC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915" w:type="dxa"/>
          </w:tcPr>
          <w:p w14:paraId="3F2BE187" w14:textId="77777777" w:rsidR="00746B61" w:rsidRPr="00D46BC9" w:rsidRDefault="00746B61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C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D46BC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6B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Pr="00D46BC9">
              <w:rPr>
                <w:rFonts w:ascii="Times New Roman" w:hAnsi="Times New Roman"/>
                <w:sz w:val="24"/>
                <w:szCs w:val="24"/>
              </w:rPr>
              <w:t xml:space="preserve">Yes      </w:t>
            </w:r>
            <w:r w:rsidRPr="00D46BC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D46BC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46B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D46BC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746B61" w:rsidRPr="00301413" w14:paraId="510524C9" w14:textId="77777777" w:rsidTr="001F4B3B">
        <w:tc>
          <w:tcPr>
            <w:tcW w:w="3259" w:type="dxa"/>
          </w:tcPr>
          <w:p w14:paraId="3DC13101" w14:textId="77777777" w:rsidR="00746B61" w:rsidRPr="00D46BC9" w:rsidRDefault="00746B61" w:rsidP="0076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C9">
              <w:rPr>
                <w:rFonts w:ascii="Times New Roman" w:hAnsi="Times New Roman"/>
                <w:sz w:val="24"/>
                <w:szCs w:val="24"/>
              </w:rPr>
              <w:t>Languages Spoken</w:t>
            </w:r>
          </w:p>
        </w:tc>
        <w:tc>
          <w:tcPr>
            <w:tcW w:w="3176" w:type="dxa"/>
          </w:tcPr>
          <w:p w14:paraId="3781D55F" w14:textId="56F730A8" w:rsidR="00746B61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915" w:type="dxa"/>
          </w:tcPr>
          <w:p w14:paraId="0AE36778" w14:textId="70A0C47E" w:rsidR="00746B61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46B61" w:rsidRPr="00301413" w14:paraId="0214232A" w14:textId="77777777" w:rsidTr="001F4B3B">
        <w:tc>
          <w:tcPr>
            <w:tcW w:w="3259" w:type="dxa"/>
          </w:tcPr>
          <w:p w14:paraId="4D6103B8" w14:textId="77777777" w:rsidR="00746B61" w:rsidRPr="00D46BC9" w:rsidRDefault="00746B61" w:rsidP="00E24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C9">
              <w:rPr>
                <w:rFonts w:ascii="Times New Roman" w:hAnsi="Times New Roman"/>
                <w:sz w:val="24"/>
                <w:szCs w:val="24"/>
              </w:rPr>
              <w:t xml:space="preserve">Cell </w:t>
            </w:r>
            <w:r w:rsidR="00E2420B" w:rsidRPr="00D46BC9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Pr="00D46BC9">
              <w:rPr>
                <w:rFonts w:ascii="Times New Roman" w:hAnsi="Times New Roman"/>
                <w:sz w:val="24"/>
                <w:szCs w:val="24"/>
              </w:rPr>
              <w:t xml:space="preserve">Work Phone </w:t>
            </w:r>
          </w:p>
        </w:tc>
        <w:tc>
          <w:tcPr>
            <w:tcW w:w="3176" w:type="dxa"/>
          </w:tcPr>
          <w:p w14:paraId="1DD87560" w14:textId="460962D9" w:rsidR="00746B61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915" w:type="dxa"/>
          </w:tcPr>
          <w:p w14:paraId="141B9AF3" w14:textId="4A1065FB" w:rsidR="00851B87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851B87" w:rsidRPr="00301413" w14:paraId="1732C76A" w14:textId="77777777" w:rsidTr="00D2036E">
        <w:tc>
          <w:tcPr>
            <w:tcW w:w="3259" w:type="dxa"/>
          </w:tcPr>
          <w:p w14:paraId="1FC56AE1" w14:textId="5F0E55DB" w:rsidR="00851B87" w:rsidRPr="00D46BC9" w:rsidRDefault="00851B87" w:rsidP="00E24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176" w:type="dxa"/>
          </w:tcPr>
          <w:p w14:paraId="73A200D8" w14:textId="7C65EB44" w:rsidR="00851B87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915" w:type="dxa"/>
          </w:tcPr>
          <w:p w14:paraId="290746C5" w14:textId="68A0C3A5" w:rsidR="00851B87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10DFCE1E" w14:textId="77777777" w:rsidR="00AC7CD1" w:rsidRDefault="00AC7CD1" w:rsidP="00C55C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28FFFB" w14:textId="299D4153" w:rsidR="0088113C" w:rsidRPr="00301413" w:rsidRDefault="0088113C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b/>
          <w:sz w:val="28"/>
          <w:szCs w:val="28"/>
        </w:rPr>
        <w:t>OTHER HOUSEHOLD MEMBERS</w:t>
      </w:r>
      <w:r w:rsidRPr="00301413">
        <w:rPr>
          <w:rFonts w:ascii="Times New Roman" w:hAnsi="Times New Roman"/>
          <w:sz w:val="28"/>
          <w:szCs w:val="28"/>
        </w:rPr>
        <w:t xml:space="preserve"> (include children):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1955"/>
        <w:gridCol w:w="4500"/>
      </w:tblGrid>
      <w:tr w:rsidR="00D2036E" w:rsidRPr="00301413" w14:paraId="5708BB5B" w14:textId="77777777" w:rsidTr="001F4B3B">
        <w:tc>
          <w:tcPr>
            <w:tcW w:w="2900" w:type="dxa"/>
          </w:tcPr>
          <w:p w14:paraId="55F0EFC3" w14:textId="77777777" w:rsidR="00D2036E" w:rsidRPr="00DB3E21" w:rsidRDefault="00D2036E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21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955" w:type="dxa"/>
          </w:tcPr>
          <w:p w14:paraId="172AF2CB" w14:textId="77777777" w:rsidR="00D2036E" w:rsidRPr="00DB3E21" w:rsidRDefault="00D2036E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21">
              <w:rPr>
                <w:rFonts w:ascii="Times New Roman" w:hAnsi="Times New Roman"/>
                <w:sz w:val="24"/>
                <w:szCs w:val="24"/>
              </w:rPr>
              <w:t>Birth Date &amp; Age</w:t>
            </w:r>
          </w:p>
        </w:tc>
        <w:tc>
          <w:tcPr>
            <w:tcW w:w="4500" w:type="dxa"/>
          </w:tcPr>
          <w:p w14:paraId="65B11F40" w14:textId="1B7CB486" w:rsidR="00D2036E" w:rsidRPr="00DB3E21" w:rsidRDefault="00D2036E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21">
              <w:rPr>
                <w:rFonts w:ascii="Times New Roman" w:hAnsi="Times New Roman"/>
                <w:sz w:val="24"/>
                <w:szCs w:val="24"/>
              </w:rPr>
              <w:t>Relationship</w:t>
            </w:r>
          </w:p>
        </w:tc>
      </w:tr>
      <w:tr w:rsidR="00D2036E" w:rsidRPr="00301413" w14:paraId="68363144" w14:textId="77777777" w:rsidTr="001F4B3B">
        <w:tc>
          <w:tcPr>
            <w:tcW w:w="2900" w:type="dxa"/>
          </w:tcPr>
          <w:p w14:paraId="05087B7D" w14:textId="7E44A4AB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55" w:type="dxa"/>
          </w:tcPr>
          <w:p w14:paraId="31760D54" w14:textId="69FBB93F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500" w:type="dxa"/>
          </w:tcPr>
          <w:p w14:paraId="18EA1BB8" w14:textId="7FFADEE0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D2036E" w:rsidRPr="00301413" w14:paraId="22A99849" w14:textId="77777777" w:rsidTr="001F4B3B">
        <w:tc>
          <w:tcPr>
            <w:tcW w:w="2900" w:type="dxa"/>
          </w:tcPr>
          <w:p w14:paraId="020CEC3A" w14:textId="06656461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55" w:type="dxa"/>
          </w:tcPr>
          <w:p w14:paraId="44CF1D79" w14:textId="3C975D1D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500" w:type="dxa"/>
          </w:tcPr>
          <w:p w14:paraId="58AA91D6" w14:textId="3971A29D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D2036E" w:rsidRPr="00301413" w14:paraId="63CA75DD" w14:textId="77777777" w:rsidTr="001F4B3B">
        <w:tc>
          <w:tcPr>
            <w:tcW w:w="2900" w:type="dxa"/>
          </w:tcPr>
          <w:p w14:paraId="5F43DE51" w14:textId="685A73F6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55" w:type="dxa"/>
          </w:tcPr>
          <w:p w14:paraId="49B4B34D" w14:textId="7B5C8319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500" w:type="dxa"/>
          </w:tcPr>
          <w:p w14:paraId="344F5DB3" w14:textId="7B33F50A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D2036E" w:rsidRPr="00301413" w14:paraId="08CADAF2" w14:textId="77777777" w:rsidTr="001F4B3B">
        <w:tc>
          <w:tcPr>
            <w:tcW w:w="2900" w:type="dxa"/>
          </w:tcPr>
          <w:p w14:paraId="69189751" w14:textId="0C311A2D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55" w:type="dxa"/>
          </w:tcPr>
          <w:p w14:paraId="6F71FE2D" w14:textId="5B716139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500" w:type="dxa"/>
          </w:tcPr>
          <w:p w14:paraId="0330F8F1" w14:textId="589B730A" w:rsidR="00D2036E" w:rsidRPr="00301413" w:rsidRDefault="00156BDD" w:rsidP="0076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693E1B87" w14:textId="5686A5B8" w:rsidR="0088113C" w:rsidRDefault="0088113C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0428D7" w14:textId="738D8A5E" w:rsidR="00156BDD" w:rsidRPr="00301413" w:rsidRDefault="00156BDD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4"/>
        <w:gridCol w:w="3439"/>
        <w:gridCol w:w="3007"/>
      </w:tblGrid>
      <w:tr w:rsidR="00D2036E" w:rsidRPr="00301413" w14:paraId="7DBFEE96" w14:textId="77777777" w:rsidTr="001F4B3B">
        <w:tc>
          <w:tcPr>
            <w:tcW w:w="2904" w:type="dxa"/>
          </w:tcPr>
          <w:p w14:paraId="0EB301EC" w14:textId="77777777" w:rsidR="005A0B71" w:rsidRPr="00301413" w:rsidRDefault="005A0B71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13">
              <w:rPr>
                <w:rFonts w:ascii="Times New Roman" w:hAnsi="Times New Roman"/>
                <w:b/>
                <w:sz w:val="28"/>
                <w:szCs w:val="28"/>
              </w:rPr>
              <w:t>HEALTH</w:t>
            </w:r>
          </w:p>
        </w:tc>
        <w:tc>
          <w:tcPr>
            <w:tcW w:w="3439" w:type="dxa"/>
          </w:tcPr>
          <w:p w14:paraId="045D76E8" w14:textId="1A2644BC" w:rsidR="005A0B71" w:rsidRPr="00301413" w:rsidRDefault="00D2036E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egiver</w:t>
            </w:r>
            <w:r w:rsidR="00A640EA">
              <w:rPr>
                <w:rFonts w:ascii="Times New Roman" w:hAnsi="Times New Roman"/>
                <w:sz w:val="28"/>
                <w:szCs w:val="28"/>
              </w:rPr>
              <w:t xml:space="preserve"> #1</w:t>
            </w:r>
          </w:p>
        </w:tc>
        <w:tc>
          <w:tcPr>
            <w:tcW w:w="3007" w:type="dxa"/>
          </w:tcPr>
          <w:p w14:paraId="10A7504A" w14:textId="4927A1C9" w:rsidR="005A0B71" w:rsidRPr="00301413" w:rsidRDefault="00D2036E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egiver</w:t>
            </w:r>
            <w:r w:rsidR="00A640EA">
              <w:rPr>
                <w:rFonts w:ascii="Times New Roman" w:hAnsi="Times New Roman"/>
                <w:sz w:val="28"/>
                <w:szCs w:val="28"/>
              </w:rPr>
              <w:t xml:space="preserve"> #2</w:t>
            </w:r>
          </w:p>
        </w:tc>
      </w:tr>
      <w:tr w:rsidR="00D2036E" w:rsidRPr="00301413" w14:paraId="11F3BD70" w14:textId="77777777" w:rsidTr="001F4B3B">
        <w:tc>
          <w:tcPr>
            <w:tcW w:w="2904" w:type="dxa"/>
          </w:tcPr>
          <w:p w14:paraId="4730EA2D" w14:textId="2A2A1AE4" w:rsidR="00FA2BB6" w:rsidRPr="00D46BC9" w:rsidRDefault="002C24C4" w:rsidP="0076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 of alcohol use</w:t>
            </w:r>
          </w:p>
        </w:tc>
        <w:tc>
          <w:tcPr>
            <w:tcW w:w="3439" w:type="dxa"/>
          </w:tcPr>
          <w:p w14:paraId="3A949997" w14:textId="0955EF5A" w:rsidR="00FA2BB6" w:rsidRPr="001F4B3B" w:rsidRDefault="00FA2BB6" w:rsidP="001F4B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F4B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C24C4" w:rsidRPr="001F4B3B">
              <w:rPr>
                <w:rFonts w:ascii="Times New Roman" w:hAnsi="Times New Roman"/>
                <w:sz w:val="24"/>
                <w:szCs w:val="24"/>
              </w:rPr>
              <w:t xml:space="preserve"> Never</w:t>
            </w:r>
            <w:r w:rsidRPr="001F4B3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4B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F4B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C24C4" w:rsidRPr="001F4B3B">
              <w:rPr>
                <w:rFonts w:ascii="Times New Roman" w:hAnsi="Times New Roman"/>
                <w:sz w:val="24"/>
                <w:szCs w:val="24"/>
              </w:rPr>
              <w:t>Daily</w:t>
            </w:r>
            <w:r w:rsidR="002C24C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420D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 w:rsidR="000420D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420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="000420D2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2C24C4">
              <w:rPr>
                <w:rFonts w:ascii="Times New Roman" w:hAnsi="Times New Roman"/>
                <w:sz w:val="24"/>
                <w:szCs w:val="24"/>
              </w:rPr>
              <w:t xml:space="preserve">eekly   </w:t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="000420D2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0420D2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45494E">
              <w:rPr>
                <w:rFonts w:ascii="MS Gothic" w:eastAsia="MS Gothic" w:hAnsi="MS Gothic"/>
                <w:sz w:val="24"/>
                <w:szCs w:val="24"/>
              </w:rPr>
            </w:r>
            <w:r w:rsidR="0045494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0"/>
            <w:r w:rsidR="002C24C4">
              <w:rPr>
                <w:rFonts w:ascii="Times New Roman" w:hAnsi="Times New Roman"/>
                <w:sz w:val="24"/>
                <w:szCs w:val="24"/>
              </w:rPr>
              <w:t>Monthly</w:t>
            </w:r>
            <w:r w:rsidR="002C24C4" w:rsidRPr="001F4B3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007" w:type="dxa"/>
          </w:tcPr>
          <w:p w14:paraId="71D4F624" w14:textId="7A4FA037" w:rsidR="00FA2BB6" w:rsidRPr="00D46BC9" w:rsidRDefault="002C24C4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E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7E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727E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 Never      </w:t>
            </w:r>
            <w:r w:rsidRPr="003727E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7E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727E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727E0">
              <w:rPr>
                <w:rFonts w:ascii="Times New Roman" w:hAnsi="Times New Roman"/>
                <w:sz w:val="24"/>
                <w:szCs w:val="24"/>
              </w:rPr>
              <w:t>Dai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9"/>
            <w:r w:rsidR="000420D2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0420D2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45494E">
              <w:rPr>
                <w:rFonts w:ascii="MS Gothic" w:eastAsia="MS Gothic" w:hAnsi="MS Gothic"/>
                <w:sz w:val="24"/>
                <w:szCs w:val="24"/>
              </w:rPr>
            </w:r>
            <w:r w:rsidR="0045494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1"/>
            <w:r w:rsidR="000420D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Weekly   </w:t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 w:rsidR="000420D2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0420D2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45494E">
              <w:rPr>
                <w:rFonts w:ascii="MS Gothic" w:eastAsia="MS Gothic" w:hAnsi="MS Gothic"/>
                <w:sz w:val="24"/>
                <w:szCs w:val="24"/>
              </w:rPr>
            </w:r>
            <w:r w:rsidR="0045494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2"/>
            <w:r w:rsidR="000420D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2036E" w:rsidRPr="00301413" w14:paraId="273365E7" w14:textId="77777777" w:rsidTr="001F4B3B">
        <w:tc>
          <w:tcPr>
            <w:tcW w:w="2904" w:type="dxa"/>
          </w:tcPr>
          <w:p w14:paraId="4EB73CFD" w14:textId="5BC24934" w:rsidR="00FA2BB6" w:rsidRPr="00D46BC9" w:rsidRDefault="002C24C4" w:rsidP="0076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 of cigarette use</w:t>
            </w:r>
          </w:p>
        </w:tc>
        <w:tc>
          <w:tcPr>
            <w:tcW w:w="3439" w:type="dxa"/>
          </w:tcPr>
          <w:p w14:paraId="66ABA4CD" w14:textId="46A8DD07" w:rsidR="00FA2BB6" w:rsidRPr="00D46BC9" w:rsidRDefault="002C24C4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E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7E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727E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 Never      </w:t>
            </w:r>
            <w:r w:rsidRPr="003727E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7E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727E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727E0">
              <w:rPr>
                <w:rFonts w:ascii="Times New Roman" w:hAnsi="Times New Roman"/>
                <w:sz w:val="24"/>
                <w:szCs w:val="24"/>
              </w:rPr>
              <w:t>Dai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0D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6"/>
            <w:r w:rsidR="000420D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420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="0004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Weekly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0D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5"/>
            <w:r w:rsidR="000420D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420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="0004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007" w:type="dxa"/>
          </w:tcPr>
          <w:p w14:paraId="61DE4614" w14:textId="3E2BD4E2" w:rsidR="00FA2BB6" w:rsidRPr="00D46BC9" w:rsidRDefault="002C24C4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E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7E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727E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 Never      </w:t>
            </w:r>
            <w:r w:rsidRPr="003727E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7E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727E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727E0">
              <w:rPr>
                <w:rFonts w:ascii="Times New Roman" w:hAnsi="Times New Roman"/>
                <w:sz w:val="24"/>
                <w:szCs w:val="24"/>
              </w:rPr>
              <w:t>Dai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1"/>
            <w:r w:rsidR="000420D2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0420D2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45494E">
              <w:rPr>
                <w:rFonts w:ascii="MS Gothic" w:eastAsia="MS Gothic" w:hAnsi="MS Gothic"/>
                <w:sz w:val="24"/>
                <w:szCs w:val="24"/>
              </w:rPr>
            </w:r>
            <w:r w:rsidR="0045494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5"/>
            <w:r w:rsidR="000420D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Weekly   </w:t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2"/>
            <w:r w:rsidR="000420D2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0420D2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45494E">
              <w:rPr>
                <w:rFonts w:ascii="MS Gothic" w:eastAsia="MS Gothic" w:hAnsi="MS Gothic"/>
                <w:sz w:val="24"/>
                <w:szCs w:val="24"/>
              </w:rPr>
            </w:r>
            <w:r w:rsidR="0045494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0420D2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6"/>
            <w:r w:rsidR="000420D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  <w:r w:rsidRPr="003727E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2036E" w:rsidRPr="00301413" w14:paraId="73D1334F" w14:textId="77777777" w:rsidTr="001F4B3B">
        <w:tc>
          <w:tcPr>
            <w:tcW w:w="2904" w:type="dxa"/>
          </w:tcPr>
          <w:p w14:paraId="3B94078C" w14:textId="155B15A4" w:rsidR="00FA2BB6" w:rsidRPr="00D46BC9" w:rsidRDefault="00FA2BB6" w:rsidP="00760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C9">
              <w:rPr>
                <w:rFonts w:ascii="Times New Roman" w:hAnsi="Times New Roman"/>
                <w:sz w:val="24"/>
                <w:szCs w:val="24"/>
              </w:rPr>
              <w:t>Any disabilities</w:t>
            </w:r>
            <w:r w:rsidR="0004021B">
              <w:rPr>
                <w:rFonts w:ascii="Times New Roman" w:hAnsi="Times New Roman"/>
                <w:sz w:val="24"/>
                <w:szCs w:val="24"/>
              </w:rPr>
              <w:t xml:space="preserve"> or health impairments</w:t>
            </w:r>
            <w:r w:rsidR="007250BE">
              <w:rPr>
                <w:rFonts w:ascii="Times New Roman" w:hAnsi="Times New Roman"/>
                <w:sz w:val="24"/>
                <w:szCs w:val="24"/>
              </w:rPr>
              <w:t xml:space="preserve"> which may affect fostering/adoption</w:t>
            </w:r>
            <w:r w:rsidR="0004021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439" w:type="dxa"/>
          </w:tcPr>
          <w:p w14:paraId="38F2695D" w14:textId="069A210E" w:rsidR="00FA2BB6" w:rsidRPr="00301413" w:rsidRDefault="00156BDD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</w:tcPr>
          <w:p w14:paraId="46C0F704" w14:textId="51EA0EAF" w:rsidR="00FA2BB6" w:rsidRPr="00301413" w:rsidRDefault="00156BDD" w:rsidP="0076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D2036E" w:rsidRPr="00301413" w14:paraId="78FA0E8A" w14:textId="77777777" w:rsidTr="001F4B3B">
        <w:trPr>
          <w:trHeight w:val="827"/>
        </w:trPr>
        <w:tc>
          <w:tcPr>
            <w:tcW w:w="2904" w:type="dxa"/>
          </w:tcPr>
          <w:p w14:paraId="3BAA5C41" w14:textId="6259E428" w:rsidR="00FA2BB6" w:rsidRPr="00D46BC9" w:rsidRDefault="00FA2BB6" w:rsidP="00E24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C9">
              <w:rPr>
                <w:rFonts w:ascii="Times New Roman" w:hAnsi="Times New Roman"/>
                <w:sz w:val="24"/>
                <w:szCs w:val="24"/>
              </w:rPr>
              <w:t xml:space="preserve">Medications &amp; </w:t>
            </w:r>
            <w:r w:rsidR="007250BE">
              <w:rPr>
                <w:rFonts w:ascii="Times New Roman" w:hAnsi="Times New Roman"/>
                <w:sz w:val="24"/>
                <w:szCs w:val="24"/>
              </w:rPr>
              <w:t>prescribed reason</w:t>
            </w:r>
            <w:r w:rsidRPr="00D46BC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39" w:type="dxa"/>
          </w:tcPr>
          <w:p w14:paraId="11A1FB83" w14:textId="5540FA78" w:rsidR="00FA2BB6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007" w:type="dxa"/>
          </w:tcPr>
          <w:p w14:paraId="0E3A9886" w14:textId="236D0658" w:rsidR="00FA2BB6" w:rsidRPr="00301413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2C0CB760" w14:textId="77777777" w:rsidR="00301413" w:rsidRPr="00301413" w:rsidRDefault="00301413" w:rsidP="00E423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3432"/>
        <w:gridCol w:w="3000"/>
      </w:tblGrid>
      <w:tr w:rsidR="00301413" w:rsidRPr="0094333F" w14:paraId="0B6C084C" w14:textId="77777777" w:rsidTr="001F4B3B">
        <w:tc>
          <w:tcPr>
            <w:tcW w:w="2918" w:type="dxa"/>
          </w:tcPr>
          <w:p w14:paraId="7EE39F6F" w14:textId="77777777" w:rsidR="00301413" w:rsidRPr="0094333F" w:rsidRDefault="00301413" w:rsidP="00943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33F">
              <w:rPr>
                <w:rFonts w:ascii="Times New Roman" w:hAnsi="Times New Roman"/>
                <w:b/>
                <w:sz w:val="28"/>
                <w:szCs w:val="28"/>
              </w:rPr>
              <w:t>EDUCATION</w:t>
            </w:r>
          </w:p>
        </w:tc>
        <w:tc>
          <w:tcPr>
            <w:tcW w:w="3432" w:type="dxa"/>
          </w:tcPr>
          <w:p w14:paraId="7D68630D" w14:textId="2D92B97C" w:rsidR="00301413" w:rsidRPr="0094333F" w:rsidRDefault="0004021B" w:rsidP="00943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egiver</w:t>
            </w:r>
            <w:r w:rsidR="00A640EA">
              <w:rPr>
                <w:rFonts w:ascii="Times New Roman" w:hAnsi="Times New Roman"/>
                <w:sz w:val="28"/>
                <w:szCs w:val="28"/>
              </w:rPr>
              <w:t xml:space="preserve"> #1</w:t>
            </w:r>
          </w:p>
        </w:tc>
        <w:tc>
          <w:tcPr>
            <w:tcW w:w="3000" w:type="dxa"/>
          </w:tcPr>
          <w:p w14:paraId="28ACE222" w14:textId="70E2938D" w:rsidR="00301413" w:rsidRPr="0094333F" w:rsidRDefault="0004021B" w:rsidP="00943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egiver</w:t>
            </w:r>
            <w:r w:rsidR="00A640EA">
              <w:rPr>
                <w:rFonts w:ascii="Times New Roman" w:hAnsi="Times New Roman"/>
                <w:sz w:val="28"/>
                <w:szCs w:val="28"/>
              </w:rPr>
              <w:t xml:space="preserve"> #2</w:t>
            </w:r>
          </w:p>
        </w:tc>
      </w:tr>
      <w:tr w:rsidR="00301413" w:rsidRPr="0094333F" w14:paraId="4A663A83" w14:textId="77777777" w:rsidTr="001F4B3B">
        <w:tc>
          <w:tcPr>
            <w:tcW w:w="2918" w:type="dxa"/>
          </w:tcPr>
          <w:p w14:paraId="4A870C32" w14:textId="3F436955" w:rsidR="00301413" w:rsidRPr="0094333F" w:rsidRDefault="00301413" w:rsidP="00943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3F">
              <w:rPr>
                <w:rFonts w:ascii="Times New Roman" w:hAnsi="Times New Roman"/>
                <w:sz w:val="24"/>
                <w:szCs w:val="24"/>
              </w:rPr>
              <w:t>GED</w:t>
            </w:r>
            <w:r w:rsidR="0004021B">
              <w:rPr>
                <w:rFonts w:ascii="Times New Roman" w:hAnsi="Times New Roman"/>
                <w:sz w:val="24"/>
                <w:szCs w:val="24"/>
              </w:rPr>
              <w:t>/HS diploma date</w:t>
            </w:r>
          </w:p>
        </w:tc>
        <w:tc>
          <w:tcPr>
            <w:tcW w:w="3432" w:type="dxa"/>
          </w:tcPr>
          <w:p w14:paraId="39EBCA08" w14:textId="0CDA9AEE" w:rsidR="00301413" w:rsidRPr="0094333F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000" w:type="dxa"/>
          </w:tcPr>
          <w:p w14:paraId="25B27604" w14:textId="3212A69E" w:rsidR="00301413" w:rsidRPr="0094333F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301413" w:rsidRPr="0094333F" w14:paraId="007219C2" w14:textId="77777777" w:rsidTr="001F4B3B">
        <w:tc>
          <w:tcPr>
            <w:tcW w:w="2918" w:type="dxa"/>
          </w:tcPr>
          <w:p w14:paraId="4EDFA33B" w14:textId="77777777" w:rsidR="00301413" w:rsidRPr="0094333F" w:rsidRDefault="00301413" w:rsidP="00943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3F">
              <w:rPr>
                <w:rFonts w:ascii="Times New Roman" w:hAnsi="Times New Roman"/>
                <w:sz w:val="24"/>
                <w:szCs w:val="24"/>
              </w:rPr>
              <w:t>High School Attended</w:t>
            </w:r>
          </w:p>
        </w:tc>
        <w:tc>
          <w:tcPr>
            <w:tcW w:w="3432" w:type="dxa"/>
          </w:tcPr>
          <w:p w14:paraId="748600FF" w14:textId="5A9BFA2C" w:rsidR="00301413" w:rsidRPr="0094333F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000" w:type="dxa"/>
          </w:tcPr>
          <w:p w14:paraId="53E12C6C" w14:textId="71C5808C" w:rsidR="00301413" w:rsidRPr="0094333F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301413" w:rsidRPr="0094333F" w14:paraId="1314B9CB" w14:textId="77777777" w:rsidTr="001F4B3B">
        <w:tc>
          <w:tcPr>
            <w:tcW w:w="2918" w:type="dxa"/>
          </w:tcPr>
          <w:p w14:paraId="7605CC0D" w14:textId="77777777" w:rsidR="00301413" w:rsidRPr="0094333F" w:rsidRDefault="00301413" w:rsidP="00943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3F">
              <w:rPr>
                <w:rFonts w:ascii="Times New Roman" w:hAnsi="Times New Roman"/>
                <w:sz w:val="24"/>
                <w:szCs w:val="24"/>
              </w:rPr>
              <w:t xml:space="preserve">College Attended </w:t>
            </w:r>
          </w:p>
        </w:tc>
        <w:tc>
          <w:tcPr>
            <w:tcW w:w="3432" w:type="dxa"/>
          </w:tcPr>
          <w:p w14:paraId="577203FC" w14:textId="398458B5" w:rsidR="00301413" w:rsidRPr="0094333F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000" w:type="dxa"/>
          </w:tcPr>
          <w:p w14:paraId="4C0FBEBA" w14:textId="307F80F3" w:rsidR="00301413" w:rsidRPr="0094333F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301413" w:rsidRPr="0094333F" w14:paraId="15C8B9C0" w14:textId="77777777" w:rsidTr="001F4B3B">
        <w:tc>
          <w:tcPr>
            <w:tcW w:w="2918" w:type="dxa"/>
          </w:tcPr>
          <w:p w14:paraId="1D285A85" w14:textId="77777777" w:rsidR="00301413" w:rsidRPr="0094333F" w:rsidRDefault="00301413" w:rsidP="00943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3F">
              <w:rPr>
                <w:rFonts w:ascii="Times New Roman" w:hAnsi="Times New Roman"/>
                <w:sz w:val="24"/>
                <w:szCs w:val="24"/>
              </w:rPr>
              <w:t>Graduated</w:t>
            </w:r>
          </w:p>
        </w:tc>
        <w:tc>
          <w:tcPr>
            <w:tcW w:w="3432" w:type="dxa"/>
          </w:tcPr>
          <w:p w14:paraId="30255584" w14:textId="77777777" w:rsidR="00301413" w:rsidRPr="0094333F" w:rsidRDefault="00301413" w:rsidP="00943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Pr="009433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433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 w:rsidRPr="0094333F">
              <w:rPr>
                <w:rFonts w:ascii="Times New Roman" w:hAnsi="Times New Roman"/>
                <w:sz w:val="24"/>
                <w:szCs w:val="24"/>
              </w:rPr>
              <w:t xml:space="preserve">Yes      </w:t>
            </w:r>
            <w:r w:rsidRPr="009433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Pr="009433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433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 w:rsidRPr="0094333F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000" w:type="dxa"/>
          </w:tcPr>
          <w:p w14:paraId="234E8172" w14:textId="77777777" w:rsidR="00301413" w:rsidRPr="0094333F" w:rsidRDefault="00301413" w:rsidP="00943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Pr="009433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433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 w:rsidRPr="0094333F">
              <w:rPr>
                <w:rFonts w:ascii="Times New Roman" w:hAnsi="Times New Roman"/>
                <w:sz w:val="24"/>
                <w:szCs w:val="24"/>
              </w:rPr>
              <w:t xml:space="preserve">Yes      </w:t>
            </w:r>
            <w:r w:rsidRPr="0094333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 w:rsidRPr="0094333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5494E">
              <w:rPr>
                <w:rFonts w:ascii="Times New Roman" w:hAnsi="Times New Roman"/>
                <w:sz w:val="24"/>
                <w:szCs w:val="24"/>
              </w:rPr>
            </w:r>
            <w:r w:rsidR="0045494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433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 w:rsidRPr="0094333F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301413" w:rsidRPr="0094333F" w14:paraId="0EE16AB3" w14:textId="77777777" w:rsidTr="001F4B3B">
        <w:tc>
          <w:tcPr>
            <w:tcW w:w="2918" w:type="dxa"/>
          </w:tcPr>
          <w:p w14:paraId="508AAB3A" w14:textId="7D3A1078" w:rsidR="00301413" w:rsidRPr="0094333F" w:rsidRDefault="00301413" w:rsidP="00943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3F">
              <w:rPr>
                <w:rFonts w:ascii="Times New Roman" w:hAnsi="Times New Roman"/>
                <w:sz w:val="24"/>
                <w:szCs w:val="24"/>
              </w:rPr>
              <w:t xml:space="preserve">If yes, </w:t>
            </w:r>
            <w:r w:rsidR="0004021B">
              <w:rPr>
                <w:rFonts w:ascii="Times New Roman" w:hAnsi="Times New Roman"/>
                <w:sz w:val="24"/>
                <w:szCs w:val="24"/>
              </w:rPr>
              <w:t xml:space="preserve">please list </w:t>
            </w:r>
            <w:r w:rsidRPr="0094333F">
              <w:rPr>
                <w:rFonts w:ascii="Times New Roman" w:hAnsi="Times New Roman"/>
                <w:sz w:val="24"/>
                <w:szCs w:val="24"/>
              </w:rPr>
              <w:t>degree</w:t>
            </w:r>
            <w:r w:rsidR="0004021B">
              <w:rPr>
                <w:rFonts w:ascii="Times New Roman" w:hAnsi="Times New Roman"/>
                <w:sz w:val="24"/>
                <w:szCs w:val="24"/>
              </w:rPr>
              <w:t>(s)</w:t>
            </w:r>
          </w:p>
        </w:tc>
        <w:tc>
          <w:tcPr>
            <w:tcW w:w="3432" w:type="dxa"/>
          </w:tcPr>
          <w:p w14:paraId="72D7BDEA" w14:textId="7DDE2CF6" w:rsidR="00301413" w:rsidRPr="0094333F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000" w:type="dxa"/>
          </w:tcPr>
          <w:p w14:paraId="599D9EC9" w14:textId="1BFECE48" w:rsidR="00301413" w:rsidRPr="0094333F" w:rsidRDefault="00156BDD" w:rsidP="00156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78C71B28" w14:textId="77777777" w:rsidR="00DB3E21" w:rsidRPr="00301413" w:rsidRDefault="00DB3E21" w:rsidP="00E423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69CE56" w14:textId="7290C5FA" w:rsidR="00C55C8D" w:rsidRPr="00301413" w:rsidRDefault="00CA52B0" w:rsidP="00E423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Please list any special training or experience </w:t>
      </w:r>
      <w:r w:rsidR="007250BE">
        <w:rPr>
          <w:rFonts w:ascii="Times New Roman" w:hAnsi="Times New Roman"/>
          <w:sz w:val="28"/>
          <w:szCs w:val="28"/>
        </w:rPr>
        <w:t>i</w:t>
      </w:r>
      <w:r w:rsidRPr="00301413">
        <w:rPr>
          <w:rFonts w:ascii="Times New Roman" w:hAnsi="Times New Roman"/>
          <w:sz w:val="28"/>
          <w:szCs w:val="28"/>
        </w:rPr>
        <w:t xml:space="preserve">n child care: </w:t>
      </w:r>
      <w:r w:rsidR="00156BDD">
        <w:rPr>
          <w:rFonts w:ascii="Times New Roman" w:hAnsi="Times New Roman"/>
          <w:sz w:val="28"/>
          <w:szCs w:val="28"/>
        </w:rPr>
        <w:t xml:space="preserve">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4F4EF469" w14:textId="77777777" w:rsidR="00CA52B0" w:rsidRPr="00301413" w:rsidRDefault="00CA52B0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34A8B" w14:textId="30BE8FB8" w:rsidR="00CA52B0" w:rsidRPr="00485C4A" w:rsidRDefault="00485C4A" w:rsidP="001555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EMPLOYMENT - </w:t>
      </w:r>
      <w:r w:rsidR="001555D3" w:rsidRPr="00485C4A">
        <w:rPr>
          <w:rFonts w:ascii="Times New Roman" w:hAnsi="Times New Roman"/>
          <w:sz w:val="20"/>
          <w:szCs w:val="20"/>
        </w:rPr>
        <w:t xml:space="preserve">List </w:t>
      </w:r>
      <w:r w:rsidR="0004021B">
        <w:rPr>
          <w:rFonts w:ascii="Times New Roman" w:hAnsi="Times New Roman"/>
          <w:sz w:val="20"/>
          <w:szCs w:val="20"/>
        </w:rPr>
        <w:t>caregiver</w:t>
      </w:r>
      <w:r w:rsidR="00A640EA">
        <w:rPr>
          <w:rFonts w:ascii="Times New Roman" w:hAnsi="Times New Roman"/>
          <w:sz w:val="20"/>
          <w:szCs w:val="20"/>
        </w:rPr>
        <w:t xml:space="preserve"> #1’s</w:t>
      </w:r>
      <w:r w:rsidR="00A640EA" w:rsidRPr="00485C4A">
        <w:rPr>
          <w:rFonts w:ascii="Times New Roman" w:hAnsi="Times New Roman"/>
          <w:sz w:val="20"/>
          <w:szCs w:val="20"/>
        </w:rPr>
        <w:t xml:space="preserve"> </w:t>
      </w:r>
      <w:r w:rsidR="001555D3" w:rsidRPr="00485C4A">
        <w:rPr>
          <w:rFonts w:ascii="Times New Roman" w:hAnsi="Times New Roman"/>
          <w:sz w:val="20"/>
          <w:szCs w:val="20"/>
        </w:rPr>
        <w:t>employment for the past 5 years, beginning with present employm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2129"/>
        <w:gridCol w:w="1323"/>
        <w:gridCol w:w="1329"/>
        <w:gridCol w:w="2027"/>
      </w:tblGrid>
      <w:tr w:rsidR="001555D3" w:rsidRPr="00301413" w14:paraId="671653FD" w14:textId="77777777" w:rsidTr="00C85DE1">
        <w:tc>
          <w:tcPr>
            <w:tcW w:w="2628" w:type="dxa"/>
          </w:tcPr>
          <w:p w14:paraId="504F8DA3" w14:textId="77777777" w:rsidR="001555D3" w:rsidRPr="000F379F" w:rsidRDefault="001555D3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9F">
              <w:rPr>
                <w:rFonts w:ascii="Times New Roman" w:hAnsi="Times New Roman"/>
                <w:sz w:val="24"/>
                <w:szCs w:val="24"/>
              </w:rPr>
              <w:t>EMPLOYER</w:t>
            </w:r>
          </w:p>
        </w:tc>
        <w:tc>
          <w:tcPr>
            <w:tcW w:w="2160" w:type="dxa"/>
          </w:tcPr>
          <w:p w14:paraId="16F98993" w14:textId="77777777" w:rsidR="001555D3" w:rsidRPr="000F379F" w:rsidRDefault="001555D3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9F">
              <w:rPr>
                <w:rFonts w:ascii="Times New Roman" w:hAnsi="Times New Roman"/>
                <w:sz w:val="24"/>
                <w:szCs w:val="24"/>
              </w:rPr>
              <w:t>OCCUPATION</w:t>
            </w:r>
          </w:p>
        </w:tc>
        <w:tc>
          <w:tcPr>
            <w:tcW w:w="1350" w:type="dxa"/>
          </w:tcPr>
          <w:p w14:paraId="7E1F7A54" w14:textId="77777777" w:rsidR="001555D3" w:rsidRPr="000F379F" w:rsidRDefault="001555D3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9F">
              <w:rPr>
                <w:rFonts w:ascii="Times New Roman" w:hAnsi="Times New Roman"/>
                <w:sz w:val="24"/>
                <w:szCs w:val="24"/>
              </w:rPr>
              <w:t>DATES</w:t>
            </w:r>
          </w:p>
        </w:tc>
        <w:tc>
          <w:tcPr>
            <w:tcW w:w="1350" w:type="dxa"/>
          </w:tcPr>
          <w:p w14:paraId="18A4F5FC" w14:textId="77777777" w:rsidR="001555D3" w:rsidRPr="000F379F" w:rsidRDefault="001555D3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9F">
              <w:rPr>
                <w:rFonts w:ascii="Times New Roman" w:hAnsi="Times New Roman"/>
                <w:sz w:val="24"/>
                <w:szCs w:val="24"/>
              </w:rPr>
              <w:t>WAGES</w:t>
            </w:r>
          </w:p>
        </w:tc>
        <w:tc>
          <w:tcPr>
            <w:tcW w:w="2088" w:type="dxa"/>
          </w:tcPr>
          <w:p w14:paraId="0B7D75A1" w14:textId="77777777" w:rsidR="001555D3" w:rsidRPr="000F379F" w:rsidRDefault="001555D3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9F">
              <w:rPr>
                <w:rFonts w:ascii="Times New Roman" w:hAnsi="Times New Roman"/>
                <w:sz w:val="24"/>
                <w:szCs w:val="24"/>
              </w:rPr>
              <w:t>REASON FOR LEAVING</w:t>
            </w:r>
          </w:p>
        </w:tc>
      </w:tr>
      <w:tr w:rsidR="001555D3" w:rsidRPr="00301413" w14:paraId="1A4F425D" w14:textId="77777777" w:rsidTr="00C85DE1">
        <w:tc>
          <w:tcPr>
            <w:tcW w:w="2628" w:type="dxa"/>
          </w:tcPr>
          <w:p w14:paraId="5EA0FB15" w14:textId="6AE6EF1E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</w:tcPr>
          <w:p w14:paraId="60CD3D3A" w14:textId="5B9FBB55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3CB2C9CA" w14:textId="2776830A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31F41D8E" w14:textId="45EE4F13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7D1E9BE3" w14:textId="0FE24B17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555D3" w:rsidRPr="00301413" w14:paraId="644360AB" w14:textId="77777777" w:rsidTr="00C85DE1">
        <w:tc>
          <w:tcPr>
            <w:tcW w:w="2628" w:type="dxa"/>
          </w:tcPr>
          <w:p w14:paraId="6DB196AA" w14:textId="73AD3F89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</w:tcPr>
          <w:p w14:paraId="50EDF064" w14:textId="18E3DA66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532C1740" w14:textId="47C9B644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5D84D3CE" w14:textId="450996BA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4BBE72B5" w14:textId="02980C2F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555D3" w:rsidRPr="00301413" w14:paraId="5521FC11" w14:textId="77777777" w:rsidTr="00C85DE1">
        <w:tc>
          <w:tcPr>
            <w:tcW w:w="2628" w:type="dxa"/>
          </w:tcPr>
          <w:p w14:paraId="07E074F0" w14:textId="1CECF610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</w:tcPr>
          <w:p w14:paraId="48F2D57B" w14:textId="4B0D6CC9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26F4B5AA" w14:textId="060837E4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14E9F667" w14:textId="27D0A33B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6E9E975F" w14:textId="6D375EB2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555D3" w:rsidRPr="00301413" w14:paraId="7D6295EE" w14:textId="77777777" w:rsidTr="00C85DE1">
        <w:tc>
          <w:tcPr>
            <w:tcW w:w="2628" w:type="dxa"/>
          </w:tcPr>
          <w:p w14:paraId="13CFE907" w14:textId="46AAA6D3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</w:tcPr>
          <w:p w14:paraId="2A2B64A5" w14:textId="70951B45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5DC0E322" w14:textId="7C04A6DE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4BD67D59" w14:textId="505C805A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7E938BAE" w14:textId="67DE47DD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7E19A292" w14:textId="41ACABDA" w:rsidR="000420D2" w:rsidRDefault="000420D2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6D54DA" w14:textId="26418C33" w:rsidR="00CA52B0" w:rsidRDefault="001555D3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What days of the week do you work?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3BAC4DB4" w14:textId="77777777" w:rsidR="00156BDD" w:rsidRPr="00301413" w:rsidRDefault="00156BDD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1C8A6A" w14:textId="77777777" w:rsidR="00156BDD" w:rsidRDefault="001555D3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How many hours a week do you work?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7138E7D1" w14:textId="77777777" w:rsidR="00156BDD" w:rsidRDefault="00156BDD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60C54C" w14:textId="2AA75A1E" w:rsidR="001555D3" w:rsidRPr="00301413" w:rsidRDefault="001555D3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b/>
          <w:sz w:val="28"/>
          <w:szCs w:val="28"/>
        </w:rPr>
        <w:t xml:space="preserve">EMPLOYMENT – </w:t>
      </w:r>
      <w:r w:rsidRPr="00D46BC9">
        <w:rPr>
          <w:rFonts w:ascii="Times New Roman" w:hAnsi="Times New Roman"/>
          <w:sz w:val="20"/>
          <w:szCs w:val="20"/>
        </w:rPr>
        <w:t xml:space="preserve">List </w:t>
      </w:r>
      <w:r w:rsidR="0004021B">
        <w:rPr>
          <w:rFonts w:ascii="Times New Roman" w:hAnsi="Times New Roman"/>
          <w:sz w:val="20"/>
          <w:szCs w:val="20"/>
        </w:rPr>
        <w:t>caregiver</w:t>
      </w:r>
      <w:r w:rsidR="00A640EA">
        <w:rPr>
          <w:rFonts w:ascii="Times New Roman" w:hAnsi="Times New Roman"/>
          <w:sz w:val="20"/>
          <w:szCs w:val="20"/>
        </w:rPr>
        <w:t xml:space="preserve"> #2’s</w:t>
      </w:r>
      <w:r w:rsidR="00A640EA" w:rsidRPr="00D46BC9">
        <w:rPr>
          <w:rFonts w:ascii="Times New Roman" w:hAnsi="Times New Roman"/>
          <w:sz w:val="20"/>
          <w:szCs w:val="20"/>
        </w:rPr>
        <w:t xml:space="preserve"> </w:t>
      </w:r>
      <w:r w:rsidRPr="00D46BC9">
        <w:rPr>
          <w:rFonts w:ascii="Times New Roman" w:hAnsi="Times New Roman"/>
          <w:sz w:val="20"/>
          <w:szCs w:val="20"/>
        </w:rPr>
        <w:t>employment for the past 5 years, beginning with present employm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2129"/>
        <w:gridCol w:w="1323"/>
        <w:gridCol w:w="1329"/>
        <w:gridCol w:w="2027"/>
      </w:tblGrid>
      <w:tr w:rsidR="001555D3" w:rsidRPr="00301413" w14:paraId="496B4F18" w14:textId="77777777" w:rsidTr="00C85DE1">
        <w:tc>
          <w:tcPr>
            <w:tcW w:w="2628" w:type="dxa"/>
          </w:tcPr>
          <w:p w14:paraId="227DCC5A" w14:textId="77777777" w:rsidR="001555D3" w:rsidRPr="000F379F" w:rsidRDefault="001555D3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9F">
              <w:rPr>
                <w:rFonts w:ascii="Times New Roman" w:hAnsi="Times New Roman"/>
                <w:sz w:val="24"/>
                <w:szCs w:val="24"/>
              </w:rPr>
              <w:t>EMPLOYER</w:t>
            </w:r>
          </w:p>
        </w:tc>
        <w:tc>
          <w:tcPr>
            <w:tcW w:w="2160" w:type="dxa"/>
          </w:tcPr>
          <w:p w14:paraId="4F156712" w14:textId="77777777" w:rsidR="001555D3" w:rsidRPr="000F379F" w:rsidRDefault="001555D3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9F">
              <w:rPr>
                <w:rFonts w:ascii="Times New Roman" w:hAnsi="Times New Roman"/>
                <w:sz w:val="24"/>
                <w:szCs w:val="24"/>
              </w:rPr>
              <w:t>OCCUPATION</w:t>
            </w:r>
          </w:p>
        </w:tc>
        <w:tc>
          <w:tcPr>
            <w:tcW w:w="1350" w:type="dxa"/>
          </w:tcPr>
          <w:p w14:paraId="031FF73B" w14:textId="77777777" w:rsidR="001555D3" w:rsidRPr="000F379F" w:rsidRDefault="001555D3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9F">
              <w:rPr>
                <w:rFonts w:ascii="Times New Roman" w:hAnsi="Times New Roman"/>
                <w:sz w:val="24"/>
                <w:szCs w:val="24"/>
              </w:rPr>
              <w:t>DATES</w:t>
            </w:r>
          </w:p>
        </w:tc>
        <w:tc>
          <w:tcPr>
            <w:tcW w:w="1350" w:type="dxa"/>
          </w:tcPr>
          <w:p w14:paraId="7C5C562A" w14:textId="77777777" w:rsidR="001555D3" w:rsidRPr="000F379F" w:rsidRDefault="001555D3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9F">
              <w:rPr>
                <w:rFonts w:ascii="Times New Roman" w:hAnsi="Times New Roman"/>
                <w:sz w:val="24"/>
                <w:szCs w:val="24"/>
              </w:rPr>
              <w:t>WAGES</w:t>
            </w:r>
          </w:p>
        </w:tc>
        <w:tc>
          <w:tcPr>
            <w:tcW w:w="2088" w:type="dxa"/>
          </w:tcPr>
          <w:p w14:paraId="7D629140" w14:textId="77777777" w:rsidR="001555D3" w:rsidRPr="000F379F" w:rsidRDefault="001555D3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9F">
              <w:rPr>
                <w:rFonts w:ascii="Times New Roman" w:hAnsi="Times New Roman"/>
                <w:sz w:val="24"/>
                <w:szCs w:val="24"/>
              </w:rPr>
              <w:t>REASON FOR LEAVING</w:t>
            </w:r>
          </w:p>
        </w:tc>
      </w:tr>
      <w:tr w:rsidR="001555D3" w:rsidRPr="00301413" w14:paraId="0D17D06B" w14:textId="77777777" w:rsidTr="00C85DE1">
        <w:tc>
          <w:tcPr>
            <w:tcW w:w="2628" w:type="dxa"/>
          </w:tcPr>
          <w:p w14:paraId="34C61586" w14:textId="19BB53D2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</w:tcPr>
          <w:p w14:paraId="2E348C4C" w14:textId="71FB2BDF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30F7188D" w14:textId="3B31802C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1275A401" w14:textId="49D1E64A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4621787B" w14:textId="4BE9EB86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555D3" w:rsidRPr="00301413" w14:paraId="68C5741F" w14:textId="77777777" w:rsidTr="00C85DE1">
        <w:tc>
          <w:tcPr>
            <w:tcW w:w="2628" w:type="dxa"/>
          </w:tcPr>
          <w:p w14:paraId="65A34228" w14:textId="32DEE82C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</w:tcPr>
          <w:p w14:paraId="432DD598" w14:textId="48933F13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50" w:type="dxa"/>
          </w:tcPr>
          <w:p w14:paraId="5067F29F" w14:textId="0B62820A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3ED3A5C3" w14:textId="1E53289D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588B082C" w14:textId="531EAB53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555D3" w:rsidRPr="00301413" w14:paraId="5026CB11" w14:textId="77777777" w:rsidTr="00C85DE1">
        <w:tc>
          <w:tcPr>
            <w:tcW w:w="2628" w:type="dxa"/>
          </w:tcPr>
          <w:p w14:paraId="7A04B7ED" w14:textId="2D54B7E1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</w:tcPr>
          <w:p w14:paraId="22110A2B" w14:textId="65A1712D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02BFCBE5" w14:textId="3BE133AD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12FDD37B" w14:textId="695629A8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2EA6CD82" w14:textId="030AEB52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555D3" w:rsidRPr="00301413" w14:paraId="69EE41EE" w14:textId="77777777" w:rsidTr="00C85DE1">
        <w:tc>
          <w:tcPr>
            <w:tcW w:w="2628" w:type="dxa"/>
          </w:tcPr>
          <w:p w14:paraId="7B493904" w14:textId="3F1BCCE8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</w:tcPr>
          <w:p w14:paraId="431D5998" w14:textId="79BAFD79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580301E5" w14:textId="1E61C0BE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066C9AB1" w14:textId="3DD65A18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0F772C61" w14:textId="6130FC68" w:rsidR="001555D3" w:rsidRPr="00301413" w:rsidRDefault="00156BDD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7464263E" w14:textId="77777777" w:rsidR="001555D3" w:rsidRPr="00301413" w:rsidRDefault="001555D3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2D81D" w14:textId="25171ABC" w:rsidR="001555D3" w:rsidRDefault="001555D3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What days of the week do you work?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026951C7" w14:textId="77777777" w:rsidR="00156BDD" w:rsidRPr="00301413" w:rsidRDefault="00156BDD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90E10E" w14:textId="7B4DF4F9" w:rsidR="00292953" w:rsidRDefault="001555D3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How many hours a week do you work?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78BBEC90" w14:textId="77777777" w:rsidR="00156BDD" w:rsidRPr="00301413" w:rsidRDefault="00156BDD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C3EE824" w14:textId="42119CC5" w:rsidR="001555D3" w:rsidRDefault="001555D3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Average annual income of family </w:t>
      </w:r>
      <w:r w:rsidRPr="000F379F">
        <w:rPr>
          <w:rFonts w:ascii="Times New Roman" w:hAnsi="Times New Roman"/>
        </w:rPr>
        <w:t>(include child support or any other income):</w:t>
      </w:r>
      <w:r w:rsidR="00156BDD">
        <w:rPr>
          <w:rFonts w:ascii="Times New Roman" w:hAnsi="Times New Roman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38B8087C" w14:textId="77777777" w:rsidR="00156BDD" w:rsidRPr="00301413" w:rsidRDefault="00156BDD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FB9F30" w14:textId="17C64486" w:rsidR="00CA52B0" w:rsidRDefault="005B7F6C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Avera</w:t>
      </w:r>
      <w:r w:rsidR="008B4D5D" w:rsidRPr="00301413">
        <w:rPr>
          <w:rFonts w:ascii="Times New Roman" w:hAnsi="Times New Roman"/>
          <w:sz w:val="28"/>
          <w:szCs w:val="28"/>
        </w:rPr>
        <w:t>ge monthly income: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  <w:r w:rsidR="00156BDD">
        <w:rPr>
          <w:rFonts w:ascii="Times New Roman" w:hAnsi="Times New Roman"/>
          <w:sz w:val="28"/>
          <w:szCs w:val="28"/>
        </w:rPr>
        <w:tab/>
      </w:r>
      <w:r w:rsidR="00156BDD">
        <w:rPr>
          <w:rFonts w:ascii="Times New Roman" w:hAnsi="Times New Roman"/>
          <w:sz w:val="28"/>
          <w:szCs w:val="28"/>
        </w:rPr>
        <w:tab/>
        <w:t xml:space="preserve"> </w:t>
      </w:r>
      <w:r w:rsidR="001555D3" w:rsidRPr="00301413">
        <w:rPr>
          <w:rFonts w:ascii="Times New Roman" w:hAnsi="Times New Roman"/>
          <w:sz w:val="28"/>
          <w:szCs w:val="28"/>
        </w:rPr>
        <w:t>Average monthly expenses:</w:t>
      </w:r>
      <w:r w:rsidR="00156BDD">
        <w:rPr>
          <w:rFonts w:ascii="Times New Roman" w:hAnsi="Times New Roman"/>
          <w:sz w:val="28"/>
          <w:szCs w:val="28"/>
        </w:rPr>
        <w:t xml:space="preserve">  </w:t>
      </w:r>
      <w:r w:rsidR="00156BDD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BDD">
        <w:rPr>
          <w:rFonts w:ascii="Times New Roman" w:hAnsi="Times New Roman"/>
          <w:sz w:val="28"/>
          <w:szCs w:val="28"/>
        </w:rPr>
        <w:instrText xml:space="preserve"> FORMTEXT </w:instrText>
      </w:r>
      <w:r w:rsidR="00156BDD">
        <w:rPr>
          <w:rFonts w:ascii="Times New Roman" w:hAnsi="Times New Roman"/>
          <w:sz w:val="28"/>
          <w:szCs w:val="28"/>
        </w:rPr>
      </w:r>
      <w:r w:rsidR="00156BDD">
        <w:rPr>
          <w:rFonts w:ascii="Times New Roman" w:hAnsi="Times New Roman"/>
          <w:sz w:val="28"/>
          <w:szCs w:val="28"/>
        </w:rPr>
        <w:fldChar w:fldCharType="separate"/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noProof/>
          <w:sz w:val="28"/>
          <w:szCs w:val="28"/>
        </w:rPr>
        <w:t> </w:t>
      </w:r>
      <w:r w:rsidR="00156BDD">
        <w:rPr>
          <w:rFonts w:ascii="Times New Roman" w:hAnsi="Times New Roman"/>
          <w:sz w:val="28"/>
          <w:szCs w:val="28"/>
        </w:rPr>
        <w:fldChar w:fldCharType="end"/>
      </w:r>
    </w:p>
    <w:p w14:paraId="2C3F7EDB" w14:textId="77777777" w:rsidR="00156BDD" w:rsidRPr="00301413" w:rsidRDefault="00156BDD" w:rsidP="00156BD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38AD1C" w14:textId="75AF9950" w:rsidR="005757E0" w:rsidRDefault="001555D3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Remarks regarding your financial situation: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072ED50A" w14:textId="73BCD5B9" w:rsidR="000420D2" w:rsidRDefault="000420D2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7E76F" w14:textId="28E53319" w:rsidR="00342C62" w:rsidRDefault="00762770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hare</w:t>
      </w:r>
      <w:r w:rsidRPr="00301413">
        <w:rPr>
          <w:rFonts w:ascii="Times New Roman" w:hAnsi="Times New Roman"/>
          <w:sz w:val="28"/>
          <w:szCs w:val="28"/>
        </w:rPr>
        <w:t xml:space="preserve"> </w:t>
      </w:r>
      <w:r w:rsidR="005C69AE">
        <w:rPr>
          <w:rFonts w:ascii="Times New Roman" w:hAnsi="Times New Roman"/>
          <w:sz w:val="28"/>
          <w:szCs w:val="28"/>
        </w:rPr>
        <w:t xml:space="preserve">briefly </w:t>
      </w:r>
      <w:r w:rsidR="001555D3" w:rsidRPr="00301413">
        <w:rPr>
          <w:rFonts w:ascii="Times New Roman" w:hAnsi="Times New Roman"/>
          <w:sz w:val="28"/>
          <w:szCs w:val="28"/>
        </w:rPr>
        <w:t>why you would like to be foster/adoptive paren</w:t>
      </w:r>
      <w:r w:rsidR="00142122">
        <w:rPr>
          <w:rFonts w:ascii="Times New Roman" w:hAnsi="Times New Roman"/>
          <w:sz w:val="28"/>
          <w:szCs w:val="28"/>
        </w:rPr>
        <w:t xml:space="preserve">ts: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42D76D4E" w14:textId="2C6B5366" w:rsidR="00342C62" w:rsidRDefault="00342C62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BBA872" w14:textId="7777777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B5893">
        <w:rPr>
          <w:rFonts w:ascii="Times New Roman" w:hAnsi="Times New Roman"/>
          <w:sz w:val="28"/>
          <w:szCs w:val="28"/>
        </w:rPr>
        <w:t xml:space="preserve">Please indicate what number and type of children you feel qualified to work with. </w:t>
      </w:r>
    </w:p>
    <w:p w14:paraId="7C39D54F" w14:textId="7777777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B9305F" w14:textId="5ADF3BF1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B5893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ximum #</w:t>
      </w:r>
      <w:r w:rsidRPr="007B5893">
        <w:rPr>
          <w:rFonts w:ascii="Times New Roman" w:hAnsi="Times New Roman"/>
          <w:sz w:val="28"/>
          <w:szCs w:val="28"/>
        </w:rPr>
        <w:t xml:space="preserve"> of children willing to accept: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1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2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3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4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3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21"/>
      <w:r w:rsidRPr="007B5893">
        <w:rPr>
          <w:rFonts w:ascii="Times New Roman" w:hAnsi="Times New Roman"/>
          <w:sz w:val="28"/>
          <w:szCs w:val="28"/>
        </w:rPr>
        <w:t xml:space="preserve"> 5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4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22"/>
      <w:r w:rsidRPr="007B5893">
        <w:rPr>
          <w:rFonts w:ascii="Times New Roman" w:hAnsi="Times New Roman"/>
          <w:sz w:val="28"/>
          <w:szCs w:val="28"/>
        </w:rPr>
        <w:t xml:space="preserve"> 6</w:t>
      </w:r>
    </w:p>
    <w:p w14:paraId="488187B3" w14:textId="7777777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FBA0A" w14:textId="2196BE9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B5893">
        <w:rPr>
          <w:rFonts w:ascii="Times New Roman" w:hAnsi="Times New Roman"/>
          <w:sz w:val="28"/>
          <w:szCs w:val="28"/>
        </w:rPr>
        <w:t xml:space="preserve">Minimum age: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Infant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1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2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3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4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5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6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7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3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23"/>
      <w:r w:rsidRPr="007B5893">
        <w:rPr>
          <w:rFonts w:ascii="Times New Roman" w:hAnsi="Times New Roman"/>
          <w:sz w:val="28"/>
          <w:szCs w:val="28"/>
        </w:rPr>
        <w:t xml:space="preserve"> 8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4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24"/>
      <w:r w:rsidRPr="007B5893">
        <w:rPr>
          <w:rFonts w:ascii="Times New Roman" w:hAnsi="Times New Roman"/>
          <w:sz w:val="28"/>
          <w:szCs w:val="28"/>
        </w:rPr>
        <w:t xml:space="preserve"> 9  </w:t>
      </w:r>
    </w:p>
    <w:p w14:paraId="23D0ED92" w14:textId="7777777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36CF03" w14:textId="1F915874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B5893">
        <w:rPr>
          <w:rFonts w:ascii="Times New Roman" w:hAnsi="Times New Roman"/>
          <w:sz w:val="28"/>
          <w:szCs w:val="28"/>
        </w:rPr>
        <w:tab/>
      </w:r>
      <w:r w:rsidRPr="007B58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5"/>
      <w:r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bookmarkEnd w:id="25"/>
      <w:r>
        <w:rPr>
          <w:rFonts w:ascii="Times New Roman" w:hAnsi="Times New Roman"/>
          <w:sz w:val="28"/>
          <w:szCs w:val="28"/>
        </w:rPr>
        <w:t xml:space="preserve"> 10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6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26"/>
      <w:r w:rsidRPr="007B5893">
        <w:rPr>
          <w:rFonts w:ascii="Times New Roman" w:hAnsi="Times New Roman"/>
          <w:sz w:val="28"/>
          <w:szCs w:val="28"/>
        </w:rPr>
        <w:t xml:space="preserve"> 11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7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27"/>
      <w:r w:rsidRPr="007B5893">
        <w:rPr>
          <w:rFonts w:ascii="Times New Roman" w:hAnsi="Times New Roman"/>
          <w:sz w:val="28"/>
          <w:szCs w:val="28"/>
        </w:rPr>
        <w:t xml:space="preserve"> 12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8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28"/>
      <w:r w:rsidRPr="007B5893">
        <w:rPr>
          <w:rFonts w:ascii="Times New Roman" w:hAnsi="Times New Roman"/>
          <w:sz w:val="28"/>
          <w:szCs w:val="28"/>
        </w:rPr>
        <w:t xml:space="preserve"> 13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9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29"/>
      <w:r w:rsidRPr="007B5893">
        <w:rPr>
          <w:rFonts w:ascii="Times New Roman" w:hAnsi="Times New Roman"/>
          <w:sz w:val="28"/>
          <w:szCs w:val="28"/>
        </w:rPr>
        <w:t xml:space="preserve"> 14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0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30"/>
      <w:r w:rsidRPr="007B5893">
        <w:rPr>
          <w:rFonts w:ascii="Times New Roman" w:hAnsi="Times New Roman"/>
          <w:sz w:val="28"/>
          <w:szCs w:val="28"/>
        </w:rPr>
        <w:t xml:space="preserve"> 15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1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31"/>
      <w:r w:rsidRPr="007B5893">
        <w:rPr>
          <w:rFonts w:ascii="Times New Roman" w:hAnsi="Times New Roman"/>
          <w:sz w:val="28"/>
          <w:szCs w:val="28"/>
        </w:rPr>
        <w:t xml:space="preserve"> 16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2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32"/>
      <w:r w:rsidRPr="007B5893">
        <w:rPr>
          <w:rFonts w:ascii="Times New Roman" w:hAnsi="Times New Roman"/>
          <w:sz w:val="28"/>
          <w:szCs w:val="28"/>
        </w:rPr>
        <w:t xml:space="preserve">17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3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33"/>
      <w:r w:rsidRPr="007B5893">
        <w:rPr>
          <w:rFonts w:ascii="Times New Roman" w:hAnsi="Times New Roman"/>
          <w:sz w:val="28"/>
          <w:szCs w:val="28"/>
        </w:rPr>
        <w:t xml:space="preserve"> 18</w:t>
      </w:r>
    </w:p>
    <w:p w14:paraId="4EB058D1" w14:textId="7777777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4C22A4" w14:textId="5161143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B5893">
        <w:rPr>
          <w:rFonts w:ascii="Times New Roman" w:hAnsi="Times New Roman"/>
          <w:sz w:val="28"/>
          <w:szCs w:val="28"/>
        </w:rPr>
        <w:t xml:space="preserve">Maximum age: :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Infant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1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2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3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4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5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6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7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8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9  </w:t>
      </w:r>
    </w:p>
    <w:p w14:paraId="29D9C9D1" w14:textId="7777777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202168" w14:textId="5AFD55C3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B5893">
        <w:rPr>
          <w:rFonts w:ascii="Times New Roman" w:hAnsi="Times New Roman"/>
          <w:sz w:val="28"/>
          <w:szCs w:val="28"/>
        </w:rPr>
        <w:tab/>
      </w:r>
      <w:r w:rsidRPr="007B58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66"/>
      <w:r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bookmarkEnd w:id="34"/>
      <w:r>
        <w:rPr>
          <w:rFonts w:ascii="Times New Roman" w:hAnsi="Times New Roman"/>
          <w:sz w:val="28"/>
          <w:szCs w:val="28"/>
        </w:rPr>
        <w:t xml:space="preserve"> 10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11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12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13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14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15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16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17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r w:rsidRPr="007B5893">
        <w:rPr>
          <w:rFonts w:ascii="Times New Roman" w:hAnsi="Times New Roman"/>
          <w:sz w:val="28"/>
          <w:szCs w:val="28"/>
        </w:rPr>
        <w:t xml:space="preserve"> 18</w:t>
      </w:r>
    </w:p>
    <w:p w14:paraId="22AE5B64" w14:textId="7777777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4BF2E" w14:textId="7777777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B5893">
        <w:rPr>
          <w:rFonts w:ascii="Times New Roman" w:hAnsi="Times New Roman"/>
          <w:sz w:val="28"/>
          <w:szCs w:val="28"/>
        </w:rPr>
        <w:t xml:space="preserve">Gender: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4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35"/>
      <w:r w:rsidRPr="007B5893">
        <w:rPr>
          <w:rFonts w:ascii="Times New Roman" w:hAnsi="Times New Roman"/>
          <w:sz w:val="28"/>
          <w:szCs w:val="28"/>
        </w:rPr>
        <w:t xml:space="preserve"> Male 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5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36"/>
      <w:r w:rsidRPr="007B5893">
        <w:rPr>
          <w:rFonts w:ascii="Times New Roman" w:hAnsi="Times New Roman"/>
          <w:sz w:val="28"/>
          <w:szCs w:val="28"/>
        </w:rPr>
        <w:t xml:space="preserve"> Female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6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37"/>
      <w:r w:rsidRPr="007B5893">
        <w:rPr>
          <w:rFonts w:ascii="Times New Roman" w:hAnsi="Times New Roman"/>
          <w:sz w:val="28"/>
          <w:szCs w:val="28"/>
        </w:rPr>
        <w:t xml:space="preserve"> Both</w:t>
      </w:r>
    </w:p>
    <w:p w14:paraId="695715DC" w14:textId="7777777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EE8412" w14:textId="45CD4595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B5893">
        <w:rPr>
          <w:rFonts w:ascii="Times New Roman" w:hAnsi="Times New Roman"/>
          <w:sz w:val="28"/>
          <w:szCs w:val="28"/>
        </w:rPr>
        <w:t xml:space="preserve">Race/Ethnicity (mark all that apply):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7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38"/>
      <w:r w:rsidRPr="007B5893">
        <w:rPr>
          <w:rFonts w:ascii="Times New Roman" w:hAnsi="Times New Roman"/>
          <w:sz w:val="28"/>
          <w:szCs w:val="28"/>
        </w:rPr>
        <w:t xml:space="preserve"> African American 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9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39"/>
      <w:r w:rsidRPr="007B5893">
        <w:rPr>
          <w:rFonts w:ascii="Times New Roman" w:hAnsi="Times New Roman"/>
          <w:sz w:val="28"/>
          <w:szCs w:val="28"/>
        </w:rPr>
        <w:t xml:space="preserve"> Caucasian  </w:t>
      </w:r>
    </w:p>
    <w:p w14:paraId="754D76A2" w14:textId="5D4DF98A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B58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67"/>
      <w:r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bookmarkEnd w:id="40"/>
      <w:r>
        <w:rPr>
          <w:rFonts w:ascii="Times New Roman" w:hAnsi="Times New Roman"/>
          <w:sz w:val="28"/>
          <w:szCs w:val="28"/>
        </w:rPr>
        <w:t xml:space="preserve"> 2 or more races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2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41"/>
      <w:r w:rsidRPr="007B5893">
        <w:rPr>
          <w:rFonts w:ascii="Times New Roman" w:hAnsi="Times New Roman"/>
          <w:sz w:val="28"/>
          <w:szCs w:val="28"/>
        </w:rPr>
        <w:t xml:space="preserve"> Asian 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63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42"/>
      <w:r w:rsidRPr="007B5893">
        <w:rPr>
          <w:rFonts w:ascii="Times New Roman" w:hAnsi="Times New Roman"/>
          <w:sz w:val="28"/>
          <w:szCs w:val="28"/>
        </w:rPr>
        <w:t xml:space="preserve"> Native American   </w:t>
      </w:r>
      <w:r w:rsidRPr="007B5893">
        <w:rPr>
          <w:rFonts w:ascii="Times New Roman" w:hAnsi="Times New Roman"/>
          <w:sz w:val="28"/>
          <w:szCs w:val="2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64"/>
      <w:r w:rsidRPr="007B589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7B5893">
        <w:rPr>
          <w:rFonts w:ascii="Times New Roman" w:hAnsi="Times New Roman"/>
          <w:sz w:val="28"/>
          <w:szCs w:val="28"/>
        </w:rPr>
        <w:fldChar w:fldCharType="end"/>
      </w:r>
      <w:bookmarkEnd w:id="43"/>
      <w:r w:rsidRPr="007B5893">
        <w:rPr>
          <w:rFonts w:ascii="Times New Roman" w:hAnsi="Times New Roman"/>
          <w:sz w:val="28"/>
          <w:szCs w:val="28"/>
        </w:rPr>
        <w:t xml:space="preserve"> Hispanic or Latino</w:t>
      </w:r>
    </w:p>
    <w:p w14:paraId="37CD2BB9" w14:textId="77777777" w:rsidR="00342C62" w:rsidRPr="007B5893" w:rsidRDefault="00342C62" w:rsidP="00342C6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A3B6E5" w14:textId="5AAD0AC8" w:rsidR="00574E6B" w:rsidRDefault="00574E6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Are there any circumstances concerning your family that we should know relative to bringing foster children into your home? (Please </w:t>
      </w:r>
      <w:r w:rsidR="007250BE">
        <w:rPr>
          <w:rFonts w:ascii="Times New Roman" w:hAnsi="Times New Roman"/>
          <w:sz w:val="28"/>
          <w:szCs w:val="28"/>
        </w:rPr>
        <w:t>provide</w:t>
      </w:r>
      <w:r w:rsidR="007250BE" w:rsidRPr="00301413">
        <w:rPr>
          <w:rFonts w:ascii="Times New Roman" w:hAnsi="Times New Roman"/>
          <w:sz w:val="28"/>
          <w:szCs w:val="28"/>
        </w:rPr>
        <w:t xml:space="preserve"> </w:t>
      </w:r>
      <w:r w:rsidRPr="00301413">
        <w:rPr>
          <w:rFonts w:ascii="Times New Roman" w:hAnsi="Times New Roman"/>
          <w:sz w:val="28"/>
          <w:szCs w:val="28"/>
        </w:rPr>
        <w:t xml:space="preserve">unique opportunities or </w:t>
      </w:r>
      <w:r w:rsidR="0004021B">
        <w:rPr>
          <w:rFonts w:ascii="Times New Roman" w:hAnsi="Times New Roman"/>
          <w:sz w:val="28"/>
          <w:szCs w:val="28"/>
        </w:rPr>
        <w:t>challenges</w:t>
      </w:r>
      <w:r w:rsidRPr="00301413">
        <w:rPr>
          <w:rFonts w:ascii="Times New Roman" w:hAnsi="Times New Roman"/>
          <w:sz w:val="28"/>
          <w:szCs w:val="28"/>
        </w:rPr>
        <w:t>. For example</w:t>
      </w:r>
      <w:r w:rsidR="007250BE">
        <w:rPr>
          <w:rFonts w:ascii="Times New Roman" w:hAnsi="Times New Roman"/>
          <w:sz w:val="28"/>
          <w:szCs w:val="28"/>
        </w:rPr>
        <w:t>:</w:t>
      </w:r>
      <w:r w:rsidRPr="00301413">
        <w:rPr>
          <w:rFonts w:ascii="Times New Roman" w:hAnsi="Times New Roman"/>
          <w:sz w:val="28"/>
          <w:szCs w:val="28"/>
        </w:rPr>
        <w:t xml:space="preserve"> live on a farm, have large home, reared girls</w:t>
      </w:r>
      <w:r w:rsidR="0004021B">
        <w:rPr>
          <w:rFonts w:ascii="Times New Roman" w:hAnsi="Times New Roman"/>
          <w:sz w:val="28"/>
          <w:szCs w:val="28"/>
        </w:rPr>
        <w:t>/</w:t>
      </w:r>
      <w:r w:rsidRPr="00301413">
        <w:rPr>
          <w:rFonts w:ascii="Times New Roman" w:hAnsi="Times New Roman"/>
          <w:sz w:val="28"/>
          <w:szCs w:val="28"/>
        </w:rPr>
        <w:t>boys,</w:t>
      </w:r>
      <w:r w:rsidR="0004021B">
        <w:rPr>
          <w:rFonts w:ascii="Times New Roman" w:hAnsi="Times New Roman"/>
          <w:sz w:val="28"/>
          <w:szCs w:val="28"/>
        </w:rPr>
        <w:t xml:space="preserve"> children will share a room,</w:t>
      </w:r>
      <w:r w:rsidRPr="00301413">
        <w:rPr>
          <w:rFonts w:ascii="Times New Roman" w:hAnsi="Times New Roman"/>
          <w:sz w:val="28"/>
          <w:szCs w:val="28"/>
        </w:rPr>
        <w:t xml:space="preserve"> etc.)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3B837C10" w14:textId="77777777" w:rsidR="00142122" w:rsidRPr="00301413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77B819" w14:textId="04AE663E" w:rsidR="00574E6B" w:rsidRPr="00301413" w:rsidRDefault="0004021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you have children, share how you handle discipline in your home.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520FA3E9" w14:textId="77777777" w:rsidR="00142122" w:rsidRDefault="00142122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298D33" w14:textId="562364A2" w:rsidR="00574E6B" w:rsidRPr="00301413" w:rsidRDefault="00574E6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lastRenderedPageBreak/>
        <w:t>What does your family do for recreation?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2DD84B32" w14:textId="77777777" w:rsidR="00DB3E21" w:rsidRDefault="00DB3E21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D02328" w14:textId="4B6D270C" w:rsidR="00574E6B" w:rsidRDefault="00574E6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What would be the </w:t>
      </w:r>
      <w:r w:rsidR="0004021B">
        <w:rPr>
          <w:rFonts w:ascii="Times New Roman" w:hAnsi="Times New Roman"/>
          <w:sz w:val="28"/>
          <w:szCs w:val="28"/>
        </w:rPr>
        <w:t xml:space="preserve">sleeping </w:t>
      </w:r>
      <w:r w:rsidRPr="00301413">
        <w:rPr>
          <w:rFonts w:ascii="Times New Roman" w:hAnsi="Times New Roman"/>
          <w:sz w:val="28"/>
          <w:szCs w:val="28"/>
        </w:rPr>
        <w:t>arrangements for foster children?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357FC270" w14:textId="77777777" w:rsidR="00142122" w:rsidRPr="00301413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2F2DBA" w14:textId="122D82D1" w:rsidR="00574E6B" w:rsidRPr="00301413" w:rsidRDefault="00574E6B" w:rsidP="001F4B3B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Approximate square footage of your home</w:t>
      </w:r>
      <w:r w:rsidR="000420D2">
        <w:rPr>
          <w:rFonts w:ascii="Times New Roman" w:hAnsi="Times New Roman"/>
          <w:sz w:val="28"/>
          <w:szCs w:val="28"/>
        </w:rPr>
        <w:t>: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70EC463A" w14:textId="1B24C830" w:rsidR="00574E6B" w:rsidRDefault="00574E6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Describe inside and outside play areas (such as fenced-in backyard, etc.)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6D20A663" w14:textId="77777777" w:rsidR="00142122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70CBB0" w14:textId="77777777" w:rsidR="00142122" w:rsidRDefault="00480DB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901E93">
        <w:rPr>
          <w:rFonts w:ascii="Times New Roman" w:hAnsi="Times New Roman"/>
          <w:sz w:val="28"/>
          <w:szCs w:val="28"/>
        </w:rPr>
        <w:t>Please list any animals and the specific breed (if applicable) that reside in the home or on the property.</w:t>
      </w:r>
      <w:r>
        <w:rPr>
          <w:rFonts w:ascii="Times New Roman" w:hAnsi="Times New Roman"/>
          <w:sz w:val="28"/>
          <w:szCs w:val="28"/>
        </w:rPr>
        <w:t xml:space="preserve"> </w:t>
      </w:r>
      <w:r w:rsidR="00142122">
        <w:rPr>
          <w:rFonts w:ascii="Times New Roman" w:hAnsi="Times New Roman"/>
          <w:sz w:val="28"/>
          <w:szCs w:val="28"/>
        </w:rPr>
        <w:t xml:space="preserve">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3AFCE304" w14:textId="77777777" w:rsidR="00142122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7C00F" w14:textId="3ED636B0" w:rsidR="00574E6B" w:rsidRPr="00301413" w:rsidRDefault="00574E6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Names of schools in your distric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7716"/>
      </w:tblGrid>
      <w:tr w:rsidR="00574E6B" w:rsidRPr="00301413" w14:paraId="31FE0A4B" w14:textId="77777777" w:rsidTr="00C85DE1">
        <w:tc>
          <w:tcPr>
            <w:tcW w:w="1638" w:type="dxa"/>
          </w:tcPr>
          <w:p w14:paraId="455FFFA7" w14:textId="77777777" w:rsidR="00574E6B" w:rsidRPr="00301413" w:rsidRDefault="00574E6B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413">
              <w:rPr>
                <w:rFonts w:ascii="Times New Roman" w:hAnsi="Times New Roman"/>
                <w:sz w:val="28"/>
                <w:szCs w:val="28"/>
              </w:rPr>
              <w:t>Elementary</w:t>
            </w:r>
          </w:p>
        </w:tc>
        <w:tc>
          <w:tcPr>
            <w:tcW w:w="7938" w:type="dxa"/>
          </w:tcPr>
          <w:p w14:paraId="0EDF9259" w14:textId="4DD258DD" w:rsidR="00574E6B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74E6B" w:rsidRPr="00301413" w14:paraId="345E8D0B" w14:textId="77777777" w:rsidTr="00C85DE1">
        <w:tc>
          <w:tcPr>
            <w:tcW w:w="1638" w:type="dxa"/>
          </w:tcPr>
          <w:p w14:paraId="79DDAE4B" w14:textId="77777777" w:rsidR="00574E6B" w:rsidRPr="00301413" w:rsidRDefault="00574E6B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413">
              <w:rPr>
                <w:rFonts w:ascii="Times New Roman" w:hAnsi="Times New Roman"/>
                <w:sz w:val="28"/>
                <w:szCs w:val="28"/>
              </w:rPr>
              <w:t>Junior High</w:t>
            </w:r>
          </w:p>
        </w:tc>
        <w:tc>
          <w:tcPr>
            <w:tcW w:w="7938" w:type="dxa"/>
          </w:tcPr>
          <w:p w14:paraId="48746549" w14:textId="00A2A4F0" w:rsidR="00574E6B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74E6B" w:rsidRPr="00301413" w14:paraId="33937440" w14:textId="77777777" w:rsidTr="00C85DE1">
        <w:tc>
          <w:tcPr>
            <w:tcW w:w="1638" w:type="dxa"/>
          </w:tcPr>
          <w:p w14:paraId="2A55AB93" w14:textId="77777777" w:rsidR="00574E6B" w:rsidRPr="00301413" w:rsidRDefault="00574E6B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413">
              <w:rPr>
                <w:rFonts w:ascii="Times New Roman" w:hAnsi="Times New Roman"/>
                <w:sz w:val="28"/>
                <w:szCs w:val="28"/>
              </w:rPr>
              <w:t>High School</w:t>
            </w:r>
          </w:p>
        </w:tc>
        <w:tc>
          <w:tcPr>
            <w:tcW w:w="7938" w:type="dxa"/>
          </w:tcPr>
          <w:p w14:paraId="33A3F24E" w14:textId="0D1E8D7A" w:rsidR="00574E6B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3ADF93E4" w14:textId="77777777" w:rsidR="00C55C8D" w:rsidRPr="00301413" w:rsidRDefault="00C55C8D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396719" w14:textId="77777777" w:rsidR="00C55C8D" w:rsidRPr="00301413" w:rsidRDefault="00574E6B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  <w:u w:val="single"/>
        </w:rPr>
        <w:t>Childcare and School</w:t>
      </w:r>
    </w:p>
    <w:p w14:paraId="6A3519CE" w14:textId="437F728A" w:rsidR="00C55C8D" w:rsidRPr="00301413" w:rsidRDefault="00574E6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If both </w:t>
      </w:r>
      <w:r w:rsidR="0004021B">
        <w:rPr>
          <w:rFonts w:ascii="Times New Roman" w:hAnsi="Times New Roman"/>
          <w:sz w:val="28"/>
          <w:szCs w:val="28"/>
        </w:rPr>
        <w:t>caregivers</w:t>
      </w:r>
      <w:r w:rsidR="0004021B" w:rsidRPr="00301413">
        <w:rPr>
          <w:rFonts w:ascii="Times New Roman" w:hAnsi="Times New Roman"/>
          <w:sz w:val="28"/>
          <w:szCs w:val="28"/>
        </w:rPr>
        <w:t xml:space="preserve"> </w:t>
      </w:r>
      <w:r w:rsidRPr="00301413">
        <w:rPr>
          <w:rFonts w:ascii="Times New Roman" w:hAnsi="Times New Roman"/>
          <w:sz w:val="28"/>
          <w:szCs w:val="28"/>
        </w:rPr>
        <w:t>are currently employed, what childcare arrangements do you now have in place?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39B408D0" w14:textId="77777777" w:rsidR="00142122" w:rsidRDefault="00142122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84D64C" w14:textId="77777777" w:rsidR="00142122" w:rsidRDefault="00574E6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What childcare arrangements will you make for children placed in your home?</w:t>
      </w:r>
      <w:r w:rsidR="00142122">
        <w:rPr>
          <w:rFonts w:ascii="Times New Roman" w:hAnsi="Times New Roman"/>
          <w:sz w:val="28"/>
          <w:szCs w:val="28"/>
        </w:rPr>
        <w:t xml:space="preserve">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0A5EEF00" w14:textId="77777777" w:rsidR="00142122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E2AA97A" w14:textId="77777777" w:rsidR="00F445E8" w:rsidRDefault="00F445E8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1A3956E" w14:textId="668B6EE8" w:rsidR="00142122" w:rsidRPr="00F445E8" w:rsidRDefault="00574E6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445E8">
        <w:rPr>
          <w:rFonts w:ascii="Times New Roman" w:hAnsi="Times New Roman"/>
          <w:sz w:val="28"/>
          <w:szCs w:val="28"/>
          <w:u w:val="single"/>
        </w:rPr>
        <w:t>Transportation</w:t>
      </w:r>
    </w:p>
    <w:p w14:paraId="708418ED" w14:textId="1AA506A2" w:rsidR="00574E6B" w:rsidRDefault="00574E6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When necessary, can you or someone in the household be available to take children to counseling sessions, doctor visits, school meetings, family visitation (if appropriate), etc., on a regular basis?</w:t>
      </w:r>
      <w:r w:rsidRPr="00301413">
        <w:rPr>
          <w:rFonts w:ascii="Times New Roman" w:hAnsi="Times New Roman"/>
          <w:sz w:val="28"/>
          <w:szCs w:val="28"/>
        </w:rPr>
        <w:tab/>
      </w:r>
      <w:r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3"/>
      <w:r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301413">
        <w:rPr>
          <w:rFonts w:ascii="Times New Roman" w:hAnsi="Times New Roman"/>
          <w:sz w:val="28"/>
          <w:szCs w:val="28"/>
        </w:rPr>
        <w:fldChar w:fldCharType="end"/>
      </w:r>
      <w:bookmarkEnd w:id="44"/>
      <w:r w:rsidR="00301413">
        <w:rPr>
          <w:rFonts w:ascii="Times New Roman" w:hAnsi="Times New Roman"/>
          <w:sz w:val="28"/>
          <w:szCs w:val="28"/>
        </w:rPr>
        <w:t xml:space="preserve">Yes      </w:t>
      </w:r>
      <w:r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4"/>
      <w:r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301413">
        <w:rPr>
          <w:rFonts w:ascii="Times New Roman" w:hAnsi="Times New Roman"/>
          <w:sz w:val="28"/>
          <w:szCs w:val="28"/>
        </w:rPr>
        <w:fldChar w:fldCharType="end"/>
      </w:r>
      <w:bookmarkEnd w:id="45"/>
      <w:r w:rsidRPr="00301413">
        <w:rPr>
          <w:rFonts w:ascii="Times New Roman" w:hAnsi="Times New Roman"/>
          <w:sz w:val="28"/>
          <w:szCs w:val="28"/>
        </w:rPr>
        <w:t>No</w:t>
      </w:r>
    </w:p>
    <w:p w14:paraId="47FC252E" w14:textId="77777777" w:rsidR="00142122" w:rsidRPr="00301413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D2680" w14:textId="2DEB3A78" w:rsidR="005A13ED" w:rsidRDefault="00CC3AE4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If yes, </w:t>
      </w:r>
      <w:r w:rsidR="0004021B">
        <w:rPr>
          <w:rFonts w:ascii="Times New Roman" w:hAnsi="Times New Roman"/>
          <w:sz w:val="28"/>
          <w:szCs w:val="28"/>
        </w:rPr>
        <w:t>will you tra</w:t>
      </w:r>
      <w:r w:rsidRPr="00301413">
        <w:rPr>
          <w:rFonts w:ascii="Times New Roman" w:hAnsi="Times New Roman"/>
          <w:sz w:val="28"/>
          <w:szCs w:val="28"/>
        </w:rPr>
        <w:t>nsport children</w:t>
      </w:r>
      <w:r w:rsidR="0004021B">
        <w:rPr>
          <w:rFonts w:ascii="Times New Roman" w:hAnsi="Times New Roman"/>
          <w:sz w:val="28"/>
          <w:szCs w:val="28"/>
        </w:rPr>
        <w:t xml:space="preserve"> in your own vehicle?  </w:t>
      </w:r>
      <w:r w:rsidR="005A13ED"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A13ED"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="005A13ED" w:rsidRPr="00301413">
        <w:rPr>
          <w:rFonts w:ascii="Times New Roman" w:hAnsi="Times New Roman"/>
          <w:sz w:val="28"/>
          <w:szCs w:val="28"/>
        </w:rPr>
        <w:fldChar w:fldCharType="end"/>
      </w:r>
      <w:r w:rsidR="007250BE">
        <w:rPr>
          <w:rFonts w:ascii="Times New Roman" w:hAnsi="Times New Roman"/>
          <w:sz w:val="28"/>
          <w:szCs w:val="28"/>
        </w:rPr>
        <w:t xml:space="preserve">Yes      </w:t>
      </w:r>
      <w:r w:rsidR="007250BE"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250BE"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="007250BE" w:rsidRPr="00301413">
        <w:rPr>
          <w:rFonts w:ascii="Times New Roman" w:hAnsi="Times New Roman"/>
          <w:sz w:val="28"/>
          <w:szCs w:val="28"/>
        </w:rPr>
        <w:fldChar w:fldCharType="end"/>
      </w:r>
      <w:r w:rsidR="007250BE" w:rsidRPr="00301413">
        <w:rPr>
          <w:rFonts w:ascii="Times New Roman" w:hAnsi="Times New Roman"/>
          <w:sz w:val="28"/>
          <w:szCs w:val="28"/>
        </w:rPr>
        <w:t>No</w:t>
      </w:r>
      <w:r w:rsidR="007250BE">
        <w:rPr>
          <w:rFonts w:ascii="Times New Roman" w:hAnsi="Times New Roman"/>
          <w:sz w:val="28"/>
          <w:szCs w:val="28"/>
        </w:rPr>
        <w:t xml:space="preserve"> </w:t>
      </w:r>
    </w:p>
    <w:p w14:paraId="2EB36640" w14:textId="70397D5A" w:rsidR="005A13ED" w:rsidRPr="00301413" w:rsidRDefault="0004021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 so, please provide make/model of your vehicle(s).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336673ED" w14:textId="77777777" w:rsidR="005A13ED" w:rsidRDefault="005A13ED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B4701C" w14:textId="558879B3" w:rsidR="00BC52BD" w:rsidRPr="00301413" w:rsidRDefault="00CC3AE4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If </w:t>
      </w:r>
      <w:r w:rsidR="005A13ED">
        <w:rPr>
          <w:rFonts w:ascii="Times New Roman" w:hAnsi="Times New Roman"/>
          <w:sz w:val="28"/>
          <w:szCs w:val="28"/>
        </w:rPr>
        <w:t>you are unable to provide transportation, what will be the plan to transport foster children to activities and appointments?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1E3DB45F" w14:textId="77777777" w:rsidR="005A13ED" w:rsidRDefault="005A13ED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811AB3" w14:textId="77777777" w:rsidR="00142122" w:rsidRDefault="00CC3AE4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How many people will your vehicle safely transport?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54C45E7F" w14:textId="77777777" w:rsidR="00142122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A38E6" w14:textId="77777777" w:rsidR="0011790F" w:rsidRDefault="0011790F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EA0DD6" w14:textId="2D5CD9CB" w:rsidR="00FA3EFB" w:rsidRDefault="00FA3EFB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C024F" w14:textId="73916810" w:rsidR="00F445E8" w:rsidRDefault="00F445E8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522613" w14:textId="77777777" w:rsidR="00F445E8" w:rsidRDefault="00F445E8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554AF9" w14:textId="2E21D01F" w:rsidR="00CC3AE4" w:rsidRPr="00301413" w:rsidRDefault="006706F1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Please complete the following information on children who are no longer living in your home, or any children you have reared </w:t>
      </w:r>
      <w:r w:rsidR="007250BE">
        <w:rPr>
          <w:rFonts w:ascii="Times New Roman" w:hAnsi="Times New Roman"/>
          <w:sz w:val="28"/>
          <w:szCs w:val="28"/>
        </w:rPr>
        <w:t>who</w:t>
      </w:r>
      <w:r w:rsidR="007250BE" w:rsidRPr="00301413">
        <w:rPr>
          <w:rFonts w:ascii="Times New Roman" w:hAnsi="Times New Roman"/>
          <w:sz w:val="28"/>
          <w:szCs w:val="28"/>
        </w:rPr>
        <w:t xml:space="preserve"> </w:t>
      </w:r>
      <w:r w:rsidRPr="00301413">
        <w:rPr>
          <w:rFonts w:ascii="Times New Roman" w:hAnsi="Times New Roman"/>
          <w:sz w:val="28"/>
          <w:szCs w:val="28"/>
        </w:rPr>
        <w:t xml:space="preserve">are not presently in the hom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973"/>
        <w:gridCol w:w="3694"/>
        <w:gridCol w:w="2065"/>
      </w:tblGrid>
      <w:tr w:rsidR="006706F1" w:rsidRPr="00301413" w14:paraId="11D44B23" w14:textId="77777777" w:rsidTr="001F4B3B">
        <w:tc>
          <w:tcPr>
            <w:tcW w:w="2618" w:type="dxa"/>
          </w:tcPr>
          <w:p w14:paraId="4D2A3282" w14:textId="77777777" w:rsidR="006706F1" w:rsidRPr="00301413" w:rsidRDefault="006706F1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13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973" w:type="dxa"/>
          </w:tcPr>
          <w:p w14:paraId="66E08F66" w14:textId="77777777" w:rsidR="006706F1" w:rsidRPr="00301413" w:rsidRDefault="006706F1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13">
              <w:rPr>
                <w:rFonts w:ascii="Times New Roman" w:hAnsi="Times New Roman"/>
                <w:sz w:val="28"/>
                <w:szCs w:val="28"/>
              </w:rPr>
              <w:t>Age</w:t>
            </w:r>
          </w:p>
        </w:tc>
        <w:tc>
          <w:tcPr>
            <w:tcW w:w="3694" w:type="dxa"/>
          </w:tcPr>
          <w:p w14:paraId="4FEA24A7" w14:textId="67E354D5" w:rsidR="006706F1" w:rsidRPr="00301413" w:rsidRDefault="000420D2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065" w:type="dxa"/>
          </w:tcPr>
          <w:p w14:paraId="648D0A62" w14:textId="173A6997" w:rsidR="006706F1" w:rsidRPr="00301413" w:rsidRDefault="000420D2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one Number</w:t>
            </w:r>
          </w:p>
        </w:tc>
      </w:tr>
      <w:tr w:rsidR="006706F1" w:rsidRPr="00301413" w14:paraId="0775B632" w14:textId="77777777" w:rsidTr="001F4B3B">
        <w:tc>
          <w:tcPr>
            <w:tcW w:w="2618" w:type="dxa"/>
          </w:tcPr>
          <w:p w14:paraId="18534905" w14:textId="60409C67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73" w:type="dxa"/>
          </w:tcPr>
          <w:p w14:paraId="4E250D59" w14:textId="11B01418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94" w:type="dxa"/>
          </w:tcPr>
          <w:p w14:paraId="7E7DE293" w14:textId="4D40115E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65" w:type="dxa"/>
          </w:tcPr>
          <w:p w14:paraId="3E6A1A0A" w14:textId="57FF3E48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6706F1" w:rsidRPr="00301413" w14:paraId="7AA1F697" w14:textId="77777777" w:rsidTr="001F4B3B">
        <w:tc>
          <w:tcPr>
            <w:tcW w:w="2618" w:type="dxa"/>
          </w:tcPr>
          <w:p w14:paraId="49DB575B" w14:textId="0FA19C2B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73" w:type="dxa"/>
          </w:tcPr>
          <w:p w14:paraId="7EB32AED" w14:textId="37AF5C73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94" w:type="dxa"/>
          </w:tcPr>
          <w:p w14:paraId="3A82C361" w14:textId="17B96880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65" w:type="dxa"/>
          </w:tcPr>
          <w:p w14:paraId="458E2EB0" w14:textId="27C7F037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6706F1" w:rsidRPr="00301413" w14:paraId="11452CED" w14:textId="77777777" w:rsidTr="001F4B3B">
        <w:tc>
          <w:tcPr>
            <w:tcW w:w="2618" w:type="dxa"/>
          </w:tcPr>
          <w:p w14:paraId="327E0B33" w14:textId="118A2217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73" w:type="dxa"/>
          </w:tcPr>
          <w:p w14:paraId="28805F3F" w14:textId="4CB4484A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94" w:type="dxa"/>
          </w:tcPr>
          <w:p w14:paraId="5FD2C4CF" w14:textId="17B9B01C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65" w:type="dxa"/>
          </w:tcPr>
          <w:p w14:paraId="33D519A2" w14:textId="0C5D3BA0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6706F1" w:rsidRPr="00301413" w14:paraId="066E11D1" w14:textId="77777777" w:rsidTr="001F4B3B">
        <w:tc>
          <w:tcPr>
            <w:tcW w:w="2618" w:type="dxa"/>
          </w:tcPr>
          <w:p w14:paraId="25D9481B" w14:textId="6A9678A4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73" w:type="dxa"/>
          </w:tcPr>
          <w:p w14:paraId="1BAFFCA4" w14:textId="0AC0B40C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94" w:type="dxa"/>
          </w:tcPr>
          <w:p w14:paraId="497BE855" w14:textId="7B054E9F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65" w:type="dxa"/>
          </w:tcPr>
          <w:p w14:paraId="318CED08" w14:textId="18E016BD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6706F1" w:rsidRPr="00301413" w14:paraId="219DA5B8" w14:textId="77777777" w:rsidTr="001F4B3B">
        <w:tc>
          <w:tcPr>
            <w:tcW w:w="2618" w:type="dxa"/>
          </w:tcPr>
          <w:p w14:paraId="47AE4476" w14:textId="16016BCA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73" w:type="dxa"/>
          </w:tcPr>
          <w:p w14:paraId="03852BED" w14:textId="36AEBF46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94" w:type="dxa"/>
          </w:tcPr>
          <w:p w14:paraId="26F2DA66" w14:textId="7CF5E416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65" w:type="dxa"/>
          </w:tcPr>
          <w:p w14:paraId="4DB1307A" w14:textId="6533680F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6706F1" w:rsidRPr="00301413" w14:paraId="44B2978B" w14:textId="77777777" w:rsidTr="001F4B3B">
        <w:tc>
          <w:tcPr>
            <w:tcW w:w="2618" w:type="dxa"/>
          </w:tcPr>
          <w:p w14:paraId="37EB3ED0" w14:textId="66BA7938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73" w:type="dxa"/>
          </w:tcPr>
          <w:p w14:paraId="56D58987" w14:textId="5AE8FA01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94" w:type="dxa"/>
          </w:tcPr>
          <w:p w14:paraId="5909E352" w14:textId="670FBDBD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065" w:type="dxa"/>
          </w:tcPr>
          <w:p w14:paraId="6B62B47A" w14:textId="5DFC47C2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126C86A4" w14:textId="77777777" w:rsidR="006706F1" w:rsidRPr="00301413" w:rsidRDefault="006706F1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5FE91" w14:textId="77777777" w:rsidR="00480DB2" w:rsidRDefault="006706F1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b/>
          <w:sz w:val="28"/>
          <w:szCs w:val="28"/>
        </w:rPr>
        <w:t>REFERENCES</w:t>
      </w:r>
      <w:r w:rsidRPr="00301413">
        <w:rPr>
          <w:rFonts w:ascii="Times New Roman" w:hAnsi="Times New Roman"/>
          <w:sz w:val="28"/>
          <w:szCs w:val="28"/>
        </w:rPr>
        <w:t xml:space="preserve">: </w:t>
      </w:r>
    </w:p>
    <w:p w14:paraId="11B3FB56" w14:textId="77777777" w:rsidR="00574E6B" w:rsidRPr="00480DB2" w:rsidRDefault="006706F1" w:rsidP="00C55C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0DB2">
        <w:rPr>
          <w:rFonts w:ascii="Times New Roman" w:hAnsi="Times New Roman"/>
          <w:sz w:val="26"/>
          <w:szCs w:val="26"/>
        </w:rPr>
        <w:t xml:space="preserve">Please list 3 persons </w:t>
      </w:r>
      <w:r w:rsidRPr="00480DB2">
        <w:rPr>
          <w:rFonts w:ascii="Times New Roman" w:hAnsi="Times New Roman"/>
          <w:sz w:val="26"/>
          <w:szCs w:val="26"/>
          <w:u w:val="single"/>
        </w:rPr>
        <w:t>not related</w:t>
      </w:r>
      <w:r w:rsidRPr="00480DB2">
        <w:rPr>
          <w:rFonts w:ascii="Times New Roman" w:hAnsi="Times New Roman"/>
          <w:sz w:val="26"/>
          <w:szCs w:val="26"/>
        </w:rPr>
        <w:t xml:space="preserve"> to you who are well acquainted with your family lif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4"/>
        <w:gridCol w:w="4555"/>
        <w:gridCol w:w="2141"/>
      </w:tblGrid>
      <w:tr w:rsidR="006706F1" w:rsidRPr="00301413" w14:paraId="3AC54C16" w14:textId="77777777" w:rsidTr="00C85DE1">
        <w:tc>
          <w:tcPr>
            <w:tcW w:w="2718" w:type="dxa"/>
          </w:tcPr>
          <w:p w14:paraId="40BDD2FB" w14:textId="77777777" w:rsidR="006706F1" w:rsidRPr="00301413" w:rsidRDefault="006706F1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13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4680" w:type="dxa"/>
          </w:tcPr>
          <w:p w14:paraId="4D53BEA0" w14:textId="6B97D15E" w:rsidR="006706F1" w:rsidRPr="00301413" w:rsidRDefault="008218DF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mail </w:t>
            </w:r>
            <w:r w:rsidR="006706F1" w:rsidRPr="00301413"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78" w:type="dxa"/>
          </w:tcPr>
          <w:p w14:paraId="20C4D8FE" w14:textId="77777777" w:rsidR="006706F1" w:rsidRPr="00301413" w:rsidRDefault="006706F1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13">
              <w:rPr>
                <w:rFonts w:ascii="Times New Roman" w:hAnsi="Times New Roman"/>
                <w:sz w:val="28"/>
                <w:szCs w:val="28"/>
              </w:rPr>
              <w:t>Phone Number</w:t>
            </w:r>
          </w:p>
        </w:tc>
      </w:tr>
      <w:tr w:rsidR="006706F1" w:rsidRPr="00301413" w14:paraId="735BBCE3" w14:textId="77777777" w:rsidTr="00C85DE1">
        <w:tc>
          <w:tcPr>
            <w:tcW w:w="2718" w:type="dxa"/>
          </w:tcPr>
          <w:p w14:paraId="3E04AA3B" w14:textId="5D478BB8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680" w:type="dxa"/>
          </w:tcPr>
          <w:p w14:paraId="540362CA" w14:textId="6C71AAB2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78" w:type="dxa"/>
          </w:tcPr>
          <w:p w14:paraId="20F1B28E" w14:textId="4E0C10BF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6706F1" w:rsidRPr="00301413" w14:paraId="135B081B" w14:textId="77777777" w:rsidTr="00C85DE1">
        <w:tc>
          <w:tcPr>
            <w:tcW w:w="2718" w:type="dxa"/>
          </w:tcPr>
          <w:p w14:paraId="216A3F5C" w14:textId="3CFA8FB8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680" w:type="dxa"/>
          </w:tcPr>
          <w:p w14:paraId="040D7FAC" w14:textId="18CC2EA7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78" w:type="dxa"/>
          </w:tcPr>
          <w:p w14:paraId="14E79565" w14:textId="042E5A47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6706F1" w:rsidRPr="00301413" w14:paraId="63E88732" w14:textId="77777777" w:rsidTr="00C85DE1">
        <w:tc>
          <w:tcPr>
            <w:tcW w:w="2718" w:type="dxa"/>
          </w:tcPr>
          <w:p w14:paraId="2652A111" w14:textId="715C6437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680" w:type="dxa"/>
          </w:tcPr>
          <w:p w14:paraId="4AF9D7ED" w14:textId="0A2D0852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78" w:type="dxa"/>
          </w:tcPr>
          <w:p w14:paraId="6DDD7543" w14:textId="7A7ED3B0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4E339E39" w14:textId="77777777" w:rsidR="006706F1" w:rsidRPr="00480DB2" w:rsidRDefault="006706F1" w:rsidP="00C55C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0DB2">
        <w:rPr>
          <w:rFonts w:ascii="Times New Roman" w:hAnsi="Times New Roman"/>
          <w:sz w:val="26"/>
          <w:szCs w:val="26"/>
        </w:rPr>
        <w:t xml:space="preserve">Please list 3 persons </w:t>
      </w:r>
      <w:r w:rsidRPr="00480DB2">
        <w:rPr>
          <w:rFonts w:ascii="Times New Roman" w:hAnsi="Times New Roman"/>
          <w:sz w:val="26"/>
          <w:szCs w:val="26"/>
          <w:u w:val="single"/>
        </w:rPr>
        <w:t>related</w:t>
      </w:r>
      <w:r w:rsidRPr="00480DB2">
        <w:rPr>
          <w:rFonts w:ascii="Times New Roman" w:hAnsi="Times New Roman"/>
          <w:sz w:val="26"/>
          <w:szCs w:val="26"/>
        </w:rPr>
        <w:t xml:space="preserve"> to you who are well acquainted with your family lif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4"/>
        <w:gridCol w:w="4555"/>
        <w:gridCol w:w="2141"/>
      </w:tblGrid>
      <w:tr w:rsidR="006706F1" w:rsidRPr="00301413" w14:paraId="07D352C6" w14:textId="77777777" w:rsidTr="00C85DE1">
        <w:tc>
          <w:tcPr>
            <w:tcW w:w="2718" w:type="dxa"/>
          </w:tcPr>
          <w:p w14:paraId="2D49CB72" w14:textId="77777777" w:rsidR="006706F1" w:rsidRPr="00301413" w:rsidRDefault="006706F1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13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4680" w:type="dxa"/>
          </w:tcPr>
          <w:p w14:paraId="030EACFC" w14:textId="16E43FB0" w:rsidR="006706F1" w:rsidRPr="00301413" w:rsidRDefault="008218DF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mail </w:t>
            </w:r>
            <w:r w:rsidR="006706F1" w:rsidRPr="00301413"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178" w:type="dxa"/>
          </w:tcPr>
          <w:p w14:paraId="650EE77B" w14:textId="77777777" w:rsidR="006706F1" w:rsidRPr="00301413" w:rsidRDefault="006706F1" w:rsidP="00C8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13">
              <w:rPr>
                <w:rFonts w:ascii="Times New Roman" w:hAnsi="Times New Roman"/>
                <w:sz w:val="28"/>
                <w:szCs w:val="28"/>
              </w:rPr>
              <w:t>Phone Number</w:t>
            </w:r>
          </w:p>
        </w:tc>
      </w:tr>
      <w:tr w:rsidR="006706F1" w:rsidRPr="00301413" w14:paraId="01BF4839" w14:textId="77777777" w:rsidTr="00C85DE1">
        <w:tc>
          <w:tcPr>
            <w:tcW w:w="2718" w:type="dxa"/>
          </w:tcPr>
          <w:p w14:paraId="511B2E6D" w14:textId="01EE1263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680" w:type="dxa"/>
          </w:tcPr>
          <w:p w14:paraId="1AD0E3CA" w14:textId="40E89F49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78" w:type="dxa"/>
          </w:tcPr>
          <w:p w14:paraId="5ABF8E34" w14:textId="5474FAFB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6706F1" w:rsidRPr="00301413" w14:paraId="677E6514" w14:textId="77777777" w:rsidTr="00C85DE1">
        <w:tc>
          <w:tcPr>
            <w:tcW w:w="2718" w:type="dxa"/>
          </w:tcPr>
          <w:p w14:paraId="22425254" w14:textId="3A4BD7AB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680" w:type="dxa"/>
          </w:tcPr>
          <w:p w14:paraId="655D2D05" w14:textId="530AD02D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78" w:type="dxa"/>
          </w:tcPr>
          <w:p w14:paraId="4294F4C1" w14:textId="36EC6E25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6706F1" w:rsidRPr="00301413" w14:paraId="64D34BEA" w14:textId="77777777" w:rsidTr="00C85DE1">
        <w:tc>
          <w:tcPr>
            <w:tcW w:w="2718" w:type="dxa"/>
          </w:tcPr>
          <w:p w14:paraId="76F8AFB7" w14:textId="5F6293D4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680" w:type="dxa"/>
          </w:tcPr>
          <w:p w14:paraId="3D79FE8F" w14:textId="7120A60B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178" w:type="dxa"/>
          </w:tcPr>
          <w:p w14:paraId="0C279030" w14:textId="56500B63" w:rsidR="006706F1" w:rsidRPr="00301413" w:rsidRDefault="00142122" w:rsidP="00C8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19143EFB" w14:textId="77777777" w:rsidR="006706F1" w:rsidRPr="00301413" w:rsidRDefault="006706F1" w:rsidP="00C5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C0D709" w14:textId="5A47D862" w:rsidR="006706F1" w:rsidRPr="00301413" w:rsidRDefault="006706F1" w:rsidP="00E423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Have you ever kept children for the Texas Department of Family and Protective Services </w:t>
      </w:r>
      <w:r w:rsidR="00FA3EFB">
        <w:rPr>
          <w:rFonts w:ascii="Times New Roman" w:hAnsi="Times New Roman"/>
          <w:sz w:val="28"/>
          <w:szCs w:val="28"/>
        </w:rPr>
        <w:t xml:space="preserve">(TDFPS) </w:t>
      </w:r>
      <w:r w:rsidRPr="00301413">
        <w:rPr>
          <w:rFonts w:ascii="Times New Roman" w:hAnsi="Times New Roman"/>
          <w:sz w:val="28"/>
          <w:szCs w:val="28"/>
        </w:rPr>
        <w:t>or any other child-placing agency?</w:t>
      </w:r>
      <w:r w:rsidRPr="00301413">
        <w:rPr>
          <w:rFonts w:ascii="Times New Roman" w:hAnsi="Times New Roman"/>
          <w:sz w:val="28"/>
          <w:szCs w:val="28"/>
        </w:rPr>
        <w:tab/>
      </w:r>
      <w:r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7"/>
      <w:r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301413">
        <w:rPr>
          <w:rFonts w:ascii="Times New Roman" w:hAnsi="Times New Roman"/>
          <w:sz w:val="28"/>
          <w:szCs w:val="28"/>
        </w:rPr>
        <w:fldChar w:fldCharType="end"/>
      </w:r>
      <w:bookmarkEnd w:id="46"/>
      <w:r w:rsidRPr="00301413">
        <w:rPr>
          <w:rFonts w:ascii="Times New Roman" w:hAnsi="Times New Roman"/>
          <w:sz w:val="28"/>
          <w:szCs w:val="28"/>
        </w:rPr>
        <w:t>Yes</w:t>
      </w:r>
      <w:r w:rsidR="00CD009F">
        <w:rPr>
          <w:rFonts w:ascii="Times New Roman" w:hAnsi="Times New Roman"/>
          <w:sz w:val="28"/>
          <w:szCs w:val="28"/>
        </w:rPr>
        <w:t xml:space="preserve">   </w:t>
      </w:r>
      <w:r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8"/>
      <w:r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301413">
        <w:rPr>
          <w:rFonts w:ascii="Times New Roman" w:hAnsi="Times New Roman"/>
          <w:sz w:val="28"/>
          <w:szCs w:val="28"/>
        </w:rPr>
        <w:fldChar w:fldCharType="end"/>
      </w:r>
      <w:bookmarkEnd w:id="47"/>
      <w:r w:rsidRPr="00301413">
        <w:rPr>
          <w:rFonts w:ascii="Times New Roman" w:hAnsi="Times New Roman"/>
          <w:sz w:val="28"/>
          <w:szCs w:val="28"/>
        </w:rPr>
        <w:t>No</w:t>
      </w:r>
    </w:p>
    <w:p w14:paraId="52166A87" w14:textId="77777777" w:rsidR="00142122" w:rsidRDefault="006706F1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If yes, with whom?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69F39E33" w14:textId="77777777" w:rsidR="00142122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6E05EB" w14:textId="364AADA0" w:rsidR="00485C4A" w:rsidRDefault="006706F1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Are you currently licensed by TDFPS or another child-placing agency?</w:t>
      </w:r>
    </w:p>
    <w:p w14:paraId="2EE5C284" w14:textId="4E45113F" w:rsidR="006706F1" w:rsidRPr="00301413" w:rsidRDefault="006706F1" w:rsidP="00485C4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9"/>
      <w:r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301413">
        <w:rPr>
          <w:rFonts w:ascii="Times New Roman" w:hAnsi="Times New Roman"/>
          <w:sz w:val="28"/>
          <w:szCs w:val="28"/>
        </w:rPr>
        <w:fldChar w:fldCharType="end"/>
      </w:r>
      <w:bookmarkEnd w:id="48"/>
      <w:r w:rsidR="00301413">
        <w:rPr>
          <w:rFonts w:ascii="Times New Roman" w:hAnsi="Times New Roman"/>
          <w:sz w:val="28"/>
          <w:szCs w:val="28"/>
        </w:rPr>
        <w:t>Yes</w:t>
      </w:r>
      <w:r w:rsidR="00485C4A">
        <w:rPr>
          <w:rFonts w:ascii="Times New Roman" w:hAnsi="Times New Roman"/>
          <w:sz w:val="28"/>
          <w:szCs w:val="28"/>
        </w:rPr>
        <w:t xml:space="preserve">    </w:t>
      </w:r>
      <w:r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0"/>
      <w:r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301413">
        <w:rPr>
          <w:rFonts w:ascii="Times New Roman" w:hAnsi="Times New Roman"/>
          <w:sz w:val="28"/>
          <w:szCs w:val="28"/>
        </w:rPr>
        <w:fldChar w:fldCharType="end"/>
      </w:r>
      <w:bookmarkEnd w:id="49"/>
      <w:r w:rsidR="00E51892" w:rsidRPr="00301413">
        <w:rPr>
          <w:rFonts w:ascii="Times New Roman" w:hAnsi="Times New Roman"/>
          <w:sz w:val="28"/>
          <w:szCs w:val="28"/>
        </w:rPr>
        <w:t>No</w:t>
      </w:r>
      <w:r w:rsidR="00E51892">
        <w:rPr>
          <w:rFonts w:ascii="Times New Roman" w:hAnsi="Times New Roman"/>
          <w:sz w:val="28"/>
          <w:szCs w:val="28"/>
        </w:rPr>
        <w:t xml:space="preserve"> If</w:t>
      </w:r>
      <w:r w:rsidRPr="00301413">
        <w:rPr>
          <w:rFonts w:ascii="Times New Roman" w:hAnsi="Times New Roman"/>
          <w:sz w:val="28"/>
          <w:szCs w:val="28"/>
        </w:rPr>
        <w:t xml:space="preserve"> yes, with whom?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41973139" w14:textId="77777777" w:rsidR="005C69AE" w:rsidRDefault="005C69AE" w:rsidP="00E4239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CE50E2" w14:textId="475F8929" w:rsidR="00574E6B" w:rsidRPr="00301413" w:rsidRDefault="005A13ED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y</w:t>
      </w:r>
      <w:r w:rsidR="00BC52BD" w:rsidRPr="00301413">
        <w:rPr>
          <w:rFonts w:ascii="Times New Roman" w:hAnsi="Times New Roman"/>
          <w:sz w:val="28"/>
          <w:szCs w:val="28"/>
        </w:rPr>
        <w:t xml:space="preserve"> additional comments</w:t>
      </w:r>
      <w:r>
        <w:rPr>
          <w:rFonts w:ascii="Times New Roman" w:hAnsi="Times New Roman"/>
          <w:sz w:val="28"/>
          <w:szCs w:val="28"/>
        </w:rPr>
        <w:t xml:space="preserve"> regarding previous experience</w:t>
      </w:r>
      <w:r w:rsidR="00BC52BD" w:rsidRPr="00301413">
        <w:rPr>
          <w:rFonts w:ascii="Times New Roman" w:hAnsi="Times New Roman"/>
          <w:sz w:val="28"/>
          <w:szCs w:val="28"/>
        </w:rPr>
        <w:t>: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58CD3645" w14:textId="77777777" w:rsidR="00142122" w:rsidRDefault="00142122" w:rsidP="00CD009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659B24" w14:textId="03F81218" w:rsidR="005A13ED" w:rsidRDefault="00BC52BD" w:rsidP="00CD009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Ha</w:t>
      </w:r>
      <w:r w:rsidR="005A13ED">
        <w:rPr>
          <w:rFonts w:ascii="Times New Roman" w:hAnsi="Times New Roman"/>
          <w:sz w:val="28"/>
          <w:szCs w:val="28"/>
        </w:rPr>
        <w:t xml:space="preserve">s anyone in the household </w:t>
      </w:r>
      <w:r w:rsidRPr="00301413">
        <w:rPr>
          <w:rFonts w:ascii="Times New Roman" w:hAnsi="Times New Roman"/>
          <w:sz w:val="28"/>
          <w:szCs w:val="28"/>
        </w:rPr>
        <w:t xml:space="preserve">been convicted within the preceding 10 years of any felony classified as </w:t>
      </w:r>
      <w:r w:rsidR="00342C62">
        <w:rPr>
          <w:rFonts w:ascii="Times New Roman" w:hAnsi="Times New Roman"/>
          <w:sz w:val="28"/>
          <w:szCs w:val="28"/>
        </w:rPr>
        <w:t>a</w:t>
      </w:r>
      <w:r w:rsidRPr="00301413">
        <w:rPr>
          <w:rFonts w:ascii="Times New Roman" w:hAnsi="Times New Roman"/>
          <w:sz w:val="28"/>
          <w:szCs w:val="28"/>
        </w:rPr>
        <w:t xml:space="preserve">n offense against </w:t>
      </w:r>
      <w:r w:rsidR="005C69AE">
        <w:rPr>
          <w:rFonts w:ascii="Times New Roman" w:hAnsi="Times New Roman"/>
          <w:sz w:val="28"/>
          <w:szCs w:val="28"/>
        </w:rPr>
        <w:t>a</w:t>
      </w:r>
      <w:r w:rsidR="005C69AE" w:rsidRPr="00301413">
        <w:rPr>
          <w:rFonts w:ascii="Times New Roman" w:hAnsi="Times New Roman"/>
          <w:sz w:val="28"/>
          <w:szCs w:val="28"/>
        </w:rPr>
        <w:t xml:space="preserve"> </w:t>
      </w:r>
      <w:r w:rsidRPr="00301413">
        <w:rPr>
          <w:rFonts w:ascii="Times New Roman" w:hAnsi="Times New Roman"/>
          <w:sz w:val="28"/>
          <w:szCs w:val="28"/>
        </w:rPr>
        <w:t xml:space="preserve">person or family, or of public indecency, or of a violation of the Texas Controlled Substance Act, or of any misdemeanor classified as an offense against </w:t>
      </w:r>
      <w:r w:rsidR="005C69AE">
        <w:rPr>
          <w:rFonts w:ascii="Times New Roman" w:hAnsi="Times New Roman"/>
          <w:sz w:val="28"/>
          <w:szCs w:val="28"/>
        </w:rPr>
        <w:t>a</w:t>
      </w:r>
      <w:r w:rsidR="005C69AE" w:rsidRPr="00301413">
        <w:rPr>
          <w:rFonts w:ascii="Times New Roman" w:hAnsi="Times New Roman"/>
          <w:sz w:val="28"/>
          <w:szCs w:val="28"/>
        </w:rPr>
        <w:t xml:space="preserve"> </w:t>
      </w:r>
      <w:r w:rsidRPr="00301413">
        <w:rPr>
          <w:rFonts w:ascii="Times New Roman" w:hAnsi="Times New Roman"/>
          <w:sz w:val="28"/>
          <w:szCs w:val="28"/>
        </w:rPr>
        <w:t>person or family?</w:t>
      </w:r>
      <w:r w:rsidR="00FA3EFB">
        <w:rPr>
          <w:rFonts w:ascii="Times New Roman" w:hAnsi="Times New Roman"/>
          <w:sz w:val="28"/>
          <w:szCs w:val="28"/>
        </w:rPr>
        <w:t xml:space="preserve">   </w:t>
      </w:r>
      <w:r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1"/>
      <w:r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301413">
        <w:rPr>
          <w:rFonts w:ascii="Times New Roman" w:hAnsi="Times New Roman"/>
          <w:sz w:val="28"/>
          <w:szCs w:val="28"/>
        </w:rPr>
        <w:fldChar w:fldCharType="end"/>
      </w:r>
      <w:bookmarkEnd w:id="50"/>
      <w:r w:rsidRPr="00301413">
        <w:rPr>
          <w:rFonts w:ascii="Times New Roman" w:hAnsi="Times New Roman"/>
          <w:sz w:val="28"/>
          <w:szCs w:val="28"/>
        </w:rPr>
        <w:t>Yes</w:t>
      </w:r>
      <w:r w:rsidR="00CD009F">
        <w:rPr>
          <w:rFonts w:ascii="Times New Roman" w:hAnsi="Times New Roman"/>
          <w:sz w:val="28"/>
          <w:szCs w:val="28"/>
        </w:rPr>
        <w:t xml:space="preserve">  </w:t>
      </w:r>
      <w:r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2"/>
      <w:r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301413">
        <w:rPr>
          <w:rFonts w:ascii="Times New Roman" w:hAnsi="Times New Roman"/>
          <w:sz w:val="28"/>
          <w:szCs w:val="28"/>
        </w:rPr>
        <w:fldChar w:fldCharType="end"/>
      </w:r>
      <w:bookmarkEnd w:id="51"/>
      <w:r w:rsidRPr="00301413">
        <w:rPr>
          <w:rFonts w:ascii="Times New Roman" w:hAnsi="Times New Roman"/>
          <w:sz w:val="28"/>
          <w:szCs w:val="28"/>
        </w:rPr>
        <w:t>No</w:t>
      </w:r>
      <w:r w:rsidR="00485C4A">
        <w:rPr>
          <w:rFonts w:ascii="Times New Roman" w:hAnsi="Times New Roman"/>
          <w:sz w:val="28"/>
          <w:szCs w:val="28"/>
        </w:rPr>
        <w:t xml:space="preserve"> </w:t>
      </w:r>
    </w:p>
    <w:p w14:paraId="0EFDD4E4" w14:textId="77777777" w:rsidR="00142122" w:rsidRDefault="00BC52BD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>If yes, please describe conviction</w:t>
      </w:r>
      <w:r w:rsidR="005A13ED">
        <w:rPr>
          <w:rFonts w:ascii="Times New Roman" w:hAnsi="Times New Roman"/>
          <w:sz w:val="28"/>
          <w:szCs w:val="28"/>
        </w:rPr>
        <w:t xml:space="preserve"> including date of offense</w:t>
      </w:r>
      <w:r w:rsidRPr="00301413">
        <w:rPr>
          <w:rFonts w:ascii="Times New Roman" w:hAnsi="Times New Roman"/>
          <w:sz w:val="28"/>
          <w:szCs w:val="28"/>
        </w:rPr>
        <w:t xml:space="preserve">: </w:t>
      </w:r>
      <w:r w:rsidR="00142122">
        <w:rPr>
          <w:rFonts w:ascii="Times New Roman" w:hAnsi="Times New Roman"/>
          <w:sz w:val="28"/>
          <w:szCs w:val="28"/>
        </w:rPr>
        <w:t xml:space="preserve">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1BB45BD5" w14:textId="77777777" w:rsidR="00142122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F81B0C" w:rsidRPr="00901E93">
        <w:rPr>
          <w:rFonts w:ascii="Times New Roman" w:hAnsi="Times New Roman"/>
          <w:sz w:val="28"/>
          <w:szCs w:val="28"/>
        </w:rPr>
        <w:t>o</w:t>
      </w:r>
      <w:r w:rsidR="005A13ED">
        <w:rPr>
          <w:rFonts w:ascii="Times New Roman" w:hAnsi="Times New Roman"/>
          <w:sz w:val="28"/>
          <w:szCs w:val="28"/>
        </w:rPr>
        <w:t xml:space="preserve">es anyone in the household have a criminal history that would appear on a background check?  </w:t>
      </w:r>
      <w:r w:rsidR="005A13ED"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5A13ED"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="005A13ED" w:rsidRPr="00301413">
        <w:rPr>
          <w:rFonts w:ascii="Times New Roman" w:hAnsi="Times New Roman"/>
          <w:sz w:val="28"/>
          <w:szCs w:val="28"/>
        </w:rPr>
        <w:fldChar w:fldCharType="end"/>
      </w:r>
      <w:r w:rsidR="005A13ED" w:rsidRPr="00301413">
        <w:rPr>
          <w:rFonts w:ascii="Times New Roman" w:hAnsi="Times New Roman"/>
          <w:sz w:val="28"/>
          <w:szCs w:val="28"/>
        </w:rPr>
        <w:t>Yes</w:t>
      </w:r>
      <w:r w:rsidR="005A13ED" w:rsidRPr="00301413">
        <w:rPr>
          <w:rFonts w:ascii="Times New Roman" w:hAnsi="Times New Roman"/>
          <w:sz w:val="28"/>
          <w:szCs w:val="28"/>
        </w:rPr>
        <w:tab/>
      </w:r>
      <w:r w:rsidR="005A13ED"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5A13ED"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="005A13ED" w:rsidRPr="00301413">
        <w:rPr>
          <w:rFonts w:ascii="Times New Roman" w:hAnsi="Times New Roman"/>
          <w:sz w:val="28"/>
          <w:szCs w:val="28"/>
        </w:rPr>
        <w:fldChar w:fldCharType="end"/>
      </w:r>
      <w:r w:rsidR="005A13ED" w:rsidRPr="00301413">
        <w:rPr>
          <w:rFonts w:ascii="Times New Roman" w:hAnsi="Times New Roman"/>
          <w:sz w:val="28"/>
          <w:szCs w:val="28"/>
        </w:rPr>
        <w:t>No</w:t>
      </w:r>
    </w:p>
    <w:p w14:paraId="5F950086" w14:textId="722BED2E" w:rsidR="005A13ED" w:rsidRPr="00301413" w:rsidRDefault="005A13ED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f yes, please explain:</w:t>
      </w:r>
      <w:r w:rsidR="00142122">
        <w:rPr>
          <w:rFonts w:ascii="Times New Roman" w:hAnsi="Times New Roman"/>
          <w:sz w:val="28"/>
          <w:szCs w:val="28"/>
        </w:rPr>
        <w:t xml:space="preserve"> 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7346D584" w14:textId="6A055CE2" w:rsidR="005A13ED" w:rsidRDefault="005A13ED" w:rsidP="001F4B3B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7A16DF" w14:textId="4730BD1C" w:rsidR="005A13ED" w:rsidRDefault="005A13ED" w:rsidP="001F4B3B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s anyone in the household ever been </w:t>
      </w:r>
      <w:r w:rsidR="00342C62">
        <w:rPr>
          <w:rFonts w:ascii="Times New Roman" w:hAnsi="Times New Roman"/>
          <w:sz w:val="28"/>
          <w:szCs w:val="28"/>
        </w:rPr>
        <w:t xml:space="preserve">accused or </w:t>
      </w:r>
      <w:r>
        <w:rPr>
          <w:rFonts w:ascii="Times New Roman" w:hAnsi="Times New Roman"/>
          <w:sz w:val="28"/>
          <w:szCs w:val="28"/>
        </w:rPr>
        <w:t>substant</w:t>
      </w:r>
      <w:r w:rsidR="005C69AE">
        <w:rPr>
          <w:rFonts w:ascii="Times New Roman" w:hAnsi="Times New Roman"/>
          <w:sz w:val="28"/>
          <w:szCs w:val="28"/>
        </w:rPr>
        <w:t xml:space="preserve">iated as a perpetrator of child </w:t>
      </w:r>
      <w:r w:rsidR="00F81B0C" w:rsidRPr="00901E93">
        <w:rPr>
          <w:rFonts w:ascii="Times New Roman" w:hAnsi="Times New Roman"/>
          <w:sz w:val="28"/>
          <w:szCs w:val="28"/>
        </w:rPr>
        <w:t xml:space="preserve">abuse/neglect?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301413">
        <w:rPr>
          <w:rFonts w:ascii="Times New Roman" w:hAnsi="Times New Roman"/>
          <w:sz w:val="28"/>
          <w:szCs w:val="28"/>
        </w:rPr>
        <w:fldChar w:fldCharType="end"/>
      </w:r>
      <w:r w:rsidRPr="00301413">
        <w:rPr>
          <w:rFonts w:ascii="Times New Roman" w:hAnsi="Times New Roman"/>
          <w:sz w:val="28"/>
          <w:szCs w:val="28"/>
        </w:rPr>
        <w:t>Yes</w:t>
      </w:r>
      <w:r w:rsidRPr="00301413">
        <w:rPr>
          <w:rFonts w:ascii="Times New Roman" w:hAnsi="Times New Roman"/>
          <w:sz w:val="28"/>
          <w:szCs w:val="28"/>
        </w:rPr>
        <w:tab/>
      </w:r>
      <w:r w:rsidRPr="00301413">
        <w:rPr>
          <w:rFonts w:ascii="Times New Roman" w:hAnsi="Times New Roman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301413">
        <w:rPr>
          <w:rFonts w:ascii="Times New Roman" w:hAnsi="Times New Roman"/>
          <w:sz w:val="28"/>
          <w:szCs w:val="28"/>
        </w:rPr>
        <w:instrText xml:space="preserve"> FORMCHECKBOX </w:instrText>
      </w:r>
      <w:r w:rsidR="0045494E">
        <w:rPr>
          <w:rFonts w:ascii="Times New Roman" w:hAnsi="Times New Roman"/>
          <w:sz w:val="28"/>
          <w:szCs w:val="28"/>
        </w:rPr>
      </w:r>
      <w:r w:rsidR="0045494E">
        <w:rPr>
          <w:rFonts w:ascii="Times New Roman" w:hAnsi="Times New Roman"/>
          <w:sz w:val="28"/>
          <w:szCs w:val="28"/>
        </w:rPr>
        <w:fldChar w:fldCharType="separate"/>
      </w:r>
      <w:r w:rsidRPr="00301413">
        <w:rPr>
          <w:rFonts w:ascii="Times New Roman" w:hAnsi="Times New Roman"/>
          <w:sz w:val="28"/>
          <w:szCs w:val="28"/>
        </w:rPr>
        <w:fldChar w:fldCharType="end"/>
      </w:r>
      <w:r w:rsidRPr="00301413">
        <w:rPr>
          <w:rFonts w:ascii="Times New Roman" w:hAnsi="Times New Roman"/>
          <w:sz w:val="28"/>
          <w:szCs w:val="28"/>
        </w:rPr>
        <w:t>No</w:t>
      </w:r>
    </w:p>
    <w:p w14:paraId="09CC54D6" w14:textId="1FA5335B" w:rsidR="005A13ED" w:rsidRDefault="005A13ED" w:rsidP="001F4B3B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 yes, please explain: </w:t>
      </w:r>
      <w:r w:rsidR="00142122">
        <w:rPr>
          <w:rFonts w:ascii="Times New Roman" w:hAnsi="Times New Roman"/>
          <w:sz w:val="28"/>
          <w:szCs w:val="28"/>
        </w:rPr>
        <w:t xml:space="preserve">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4AE84FA8" w14:textId="33693F07" w:rsidR="005A13ED" w:rsidRDefault="005A13ED" w:rsidP="00480DB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493E39" w14:textId="77777777" w:rsidR="00142122" w:rsidRDefault="005A13ED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F81B0C" w:rsidRPr="00901E93">
        <w:rPr>
          <w:rFonts w:ascii="Times New Roman" w:hAnsi="Times New Roman"/>
          <w:sz w:val="28"/>
          <w:szCs w:val="28"/>
        </w:rPr>
        <w:t>ny additional charges that may appear on DFPS, DPS, or FBI background check reports?</w:t>
      </w:r>
      <w:r w:rsidR="00F81B0C">
        <w:rPr>
          <w:rFonts w:ascii="Times New Roman" w:hAnsi="Times New Roman"/>
          <w:sz w:val="28"/>
          <w:szCs w:val="28"/>
        </w:rPr>
        <w:t xml:space="preserve"> </w:t>
      </w:r>
      <w:r w:rsidR="00142122">
        <w:rPr>
          <w:rFonts w:ascii="Times New Roman" w:hAnsi="Times New Roman"/>
          <w:sz w:val="28"/>
          <w:szCs w:val="28"/>
        </w:rPr>
        <w:t xml:space="preserve"> </w:t>
      </w:r>
      <w:r w:rsidR="0014212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2122">
        <w:rPr>
          <w:rFonts w:ascii="Times New Roman" w:hAnsi="Times New Roman"/>
          <w:sz w:val="28"/>
          <w:szCs w:val="28"/>
        </w:rPr>
        <w:instrText xml:space="preserve"> FORMTEXT </w:instrText>
      </w:r>
      <w:r w:rsidR="00142122">
        <w:rPr>
          <w:rFonts w:ascii="Times New Roman" w:hAnsi="Times New Roman"/>
          <w:sz w:val="28"/>
          <w:szCs w:val="28"/>
        </w:rPr>
      </w:r>
      <w:r w:rsidR="00142122">
        <w:rPr>
          <w:rFonts w:ascii="Times New Roman" w:hAnsi="Times New Roman"/>
          <w:sz w:val="28"/>
          <w:szCs w:val="28"/>
        </w:rPr>
        <w:fldChar w:fldCharType="separate"/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noProof/>
          <w:sz w:val="28"/>
          <w:szCs w:val="28"/>
        </w:rPr>
        <w:t> </w:t>
      </w:r>
      <w:r w:rsidR="00142122">
        <w:rPr>
          <w:rFonts w:ascii="Times New Roman" w:hAnsi="Times New Roman"/>
          <w:sz w:val="28"/>
          <w:szCs w:val="28"/>
        </w:rPr>
        <w:fldChar w:fldCharType="end"/>
      </w:r>
    </w:p>
    <w:p w14:paraId="468AEE80" w14:textId="77777777" w:rsidR="00142122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480978AC" w14:textId="47814D9A" w:rsidR="00142122" w:rsidRDefault="00142122" w:rsidP="0014212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</w:t>
      </w:r>
      <w:r w:rsidR="005114AF">
        <w:rPr>
          <w:rFonts w:ascii="Times New Roman" w:hAnsi="Times New Roman"/>
          <w:b/>
          <w:sz w:val="28"/>
          <w:szCs w:val="28"/>
          <w:u w:val="single"/>
        </w:rPr>
        <w:t>ONSENT:</w:t>
      </w:r>
    </w:p>
    <w:p w14:paraId="3721AB5E" w14:textId="77777777" w:rsidR="00142122" w:rsidRDefault="00142122" w:rsidP="00142122">
      <w:pPr>
        <w:pBdr>
          <w:bottom w:val="single" w:sz="4" w:space="1" w:color="auto"/>
        </w:pBdr>
        <w:spacing w:after="0" w:line="240" w:lineRule="auto"/>
      </w:pPr>
    </w:p>
    <w:p w14:paraId="498E2E48" w14:textId="77777777" w:rsidR="00E51892" w:rsidRDefault="00E51892" w:rsidP="00E5189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,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r w:rsidR="00142122">
        <w:rPr>
          <w:sz w:val="24"/>
          <w:szCs w:val="24"/>
        </w:rPr>
        <w:t xml:space="preserve"> </w:t>
      </w:r>
      <w:r w:rsidR="0007009A" w:rsidRPr="00142122">
        <w:t>(</w:t>
      </w:r>
      <w:r w:rsidR="007250BE" w:rsidRPr="00E51892">
        <w:rPr>
          <w:rFonts w:ascii="Times New Roman" w:hAnsi="Times New Roman"/>
          <w:sz w:val="28"/>
          <w:szCs w:val="28"/>
        </w:rPr>
        <w:t>caregiver</w:t>
      </w:r>
      <w:r w:rsidR="00A640EA" w:rsidRPr="00E51892">
        <w:rPr>
          <w:rFonts w:ascii="Times New Roman" w:hAnsi="Times New Roman"/>
          <w:sz w:val="28"/>
          <w:szCs w:val="28"/>
        </w:rPr>
        <w:t xml:space="preserve"> #1</w:t>
      </w:r>
      <w:r w:rsidR="00584C70" w:rsidRPr="00142122">
        <w:t>)</w:t>
      </w:r>
      <w:r w:rsidR="007250BE" w:rsidRPr="00142122">
        <w:t xml:space="preserve"> </w:t>
      </w:r>
      <w:r>
        <w:rPr>
          <w:rFonts w:ascii="Times New Roman" w:hAnsi="Times New Roman"/>
          <w:sz w:val="28"/>
          <w:szCs w:val="28"/>
        </w:rPr>
        <w:t xml:space="preserve">and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(caregiver #2), </w:t>
      </w:r>
      <w:r w:rsidR="00BC52BD" w:rsidRPr="00301413">
        <w:rPr>
          <w:rFonts w:ascii="Times New Roman" w:hAnsi="Times New Roman"/>
          <w:sz w:val="28"/>
          <w:szCs w:val="28"/>
        </w:rPr>
        <w:t>give my</w:t>
      </w:r>
      <w:r w:rsidR="00584C70">
        <w:rPr>
          <w:rFonts w:ascii="Times New Roman" w:hAnsi="Times New Roman"/>
          <w:sz w:val="28"/>
          <w:szCs w:val="28"/>
        </w:rPr>
        <w:t>/our</w:t>
      </w:r>
      <w:r w:rsidR="00BC52BD" w:rsidRPr="00301413">
        <w:rPr>
          <w:rFonts w:ascii="Times New Roman" w:hAnsi="Times New Roman"/>
          <w:sz w:val="28"/>
          <w:szCs w:val="28"/>
        </w:rPr>
        <w:t xml:space="preserve"> permission for New Horizons to run a criminal history and child abuse/neglect background check with any state, local, or other authorities. </w:t>
      </w:r>
    </w:p>
    <w:p w14:paraId="112DBCBF" w14:textId="77777777" w:rsidR="00E51892" w:rsidRDefault="00E51892" w:rsidP="00E5189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158C5D" w14:textId="671FCD40" w:rsidR="0007009A" w:rsidRDefault="0007009A" w:rsidP="00E5189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We authorize New Horizons Child Placing Agency to use the above information in making a study </w:t>
      </w:r>
      <w:r w:rsidR="00CD009F">
        <w:rPr>
          <w:rFonts w:ascii="Times New Roman" w:hAnsi="Times New Roman"/>
          <w:sz w:val="28"/>
          <w:szCs w:val="28"/>
        </w:rPr>
        <w:t xml:space="preserve">of </w:t>
      </w:r>
      <w:r w:rsidRPr="00301413">
        <w:rPr>
          <w:rFonts w:ascii="Times New Roman" w:hAnsi="Times New Roman"/>
          <w:sz w:val="28"/>
          <w:szCs w:val="28"/>
        </w:rPr>
        <w:t xml:space="preserve">our home. </w:t>
      </w:r>
    </w:p>
    <w:p w14:paraId="4A11EBF6" w14:textId="77777777" w:rsidR="00E51892" w:rsidRPr="00301413" w:rsidRDefault="00E51892" w:rsidP="00E5189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B68DF2" w14:textId="5F09D2A4" w:rsidR="0007009A" w:rsidRPr="00301413" w:rsidRDefault="007250BE" w:rsidP="0007009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egiver</w:t>
      </w:r>
      <w:r w:rsidR="00A640EA">
        <w:rPr>
          <w:rFonts w:ascii="Times New Roman" w:hAnsi="Times New Roman"/>
          <w:sz w:val="28"/>
          <w:szCs w:val="28"/>
        </w:rPr>
        <w:t xml:space="preserve"> #1</w:t>
      </w:r>
      <w:r w:rsidR="00A640EA" w:rsidRPr="00301413">
        <w:rPr>
          <w:rFonts w:ascii="Times New Roman" w:hAnsi="Times New Roman"/>
          <w:sz w:val="28"/>
          <w:szCs w:val="28"/>
        </w:rPr>
        <w:t xml:space="preserve"> </w:t>
      </w:r>
      <w:r w:rsidR="0007009A" w:rsidRPr="00301413">
        <w:rPr>
          <w:rFonts w:ascii="Times New Roman" w:hAnsi="Times New Roman"/>
          <w:sz w:val="28"/>
          <w:szCs w:val="28"/>
        </w:rPr>
        <w:t>Signature</w:t>
      </w:r>
      <w:r w:rsidR="00E51892">
        <w:rPr>
          <w:rFonts w:ascii="Times New Roman" w:hAnsi="Times New Roman"/>
          <w:sz w:val="28"/>
          <w:szCs w:val="28"/>
        </w:rPr>
        <w:t xml:space="preserve">:  </w:t>
      </w:r>
      <w:r w:rsidR="00E5189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1892">
        <w:rPr>
          <w:rFonts w:ascii="Times New Roman" w:hAnsi="Times New Roman"/>
          <w:sz w:val="28"/>
          <w:szCs w:val="28"/>
        </w:rPr>
        <w:instrText xml:space="preserve"> FORMTEXT </w:instrText>
      </w:r>
      <w:r w:rsidR="00E51892">
        <w:rPr>
          <w:rFonts w:ascii="Times New Roman" w:hAnsi="Times New Roman"/>
          <w:sz w:val="28"/>
          <w:szCs w:val="28"/>
        </w:rPr>
      </w:r>
      <w:r w:rsidR="00E51892">
        <w:rPr>
          <w:rFonts w:ascii="Times New Roman" w:hAnsi="Times New Roman"/>
          <w:sz w:val="28"/>
          <w:szCs w:val="28"/>
        </w:rPr>
        <w:fldChar w:fldCharType="separate"/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sz w:val="28"/>
          <w:szCs w:val="28"/>
        </w:rPr>
        <w:fldChar w:fldCharType="end"/>
      </w:r>
      <w:r w:rsidR="0007009A" w:rsidRPr="00301413">
        <w:rPr>
          <w:rFonts w:ascii="Times New Roman" w:hAnsi="Times New Roman"/>
          <w:sz w:val="28"/>
          <w:szCs w:val="28"/>
        </w:rPr>
        <w:tab/>
      </w:r>
      <w:r w:rsidR="0007009A" w:rsidRPr="00301413">
        <w:rPr>
          <w:rFonts w:ascii="Times New Roman" w:hAnsi="Times New Roman"/>
          <w:sz w:val="28"/>
          <w:szCs w:val="28"/>
        </w:rPr>
        <w:tab/>
      </w:r>
      <w:r w:rsidR="0007009A" w:rsidRPr="00301413">
        <w:rPr>
          <w:rFonts w:ascii="Times New Roman" w:hAnsi="Times New Roman"/>
          <w:sz w:val="28"/>
          <w:szCs w:val="28"/>
        </w:rPr>
        <w:tab/>
      </w:r>
      <w:r w:rsidR="0007009A" w:rsidRPr="00301413">
        <w:rPr>
          <w:rFonts w:ascii="Times New Roman" w:hAnsi="Times New Roman"/>
          <w:sz w:val="28"/>
          <w:szCs w:val="28"/>
        </w:rPr>
        <w:tab/>
      </w:r>
      <w:r w:rsidR="0007009A" w:rsidRPr="00301413">
        <w:rPr>
          <w:rFonts w:ascii="Times New Roman" w:hAnsi="Times New Roman"/>
          <w:sz w:val="28"/>
          <w:szCs w:val="28"/>
        </w:rPr>
        <w:tab/>
        <w:t>Date:</w:t>
      </w:r>
    </w:p>
    <w:p w14:paraId="58F9020C" w14:textId="0D5EBAF2" w:rsidR="0007009A" w:rsidRPr="00301413" w:rsidRDefault="007250BE" w:rsidP="0007009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egiver</w:t>
      </w:r>
      <w:r w:rsidR="00A640EA">
        <w:rPr>
          <w:rFonts w:ascii="Times New Roman" w:hAnsi="Times New Roman"/>
          <w:sz w:val="28"/>
          <w:szCs w:val="28"/>
        </w:rPr>
        <w:t xml:space="preserve"> #2</w:t>
      </w:r>
      <w:r w:rsidR="00A640EA" w:rsidRPr="00301413">
        <w:rPr>
          <w:rFonts w:ascii="Times New Roman" w:hAnsi="Times New Roman"/>
          <w:sz w:val="28"/>
          <w:szCs w:val="28"/>
        </w:rPr>
        <w:t xml:space="preserve"> </w:t>
      </w:r>
      <w:r w:rsidR="0007009A" w:rsidRPr="00301413">
        <w:rPr>
          <w:rFonts w:ascii="Times New Roman" w:hAnsi="Times New Roman"/>
          <w:sz w:val="28"/>
          <w:szCs w:val="28"/>
        </w:rPr>
        <w:t>Signature</w:t>
      </w:r>
      <w:r w:rsidR="00E51892">
        <w:rPr>
          <w:rFonts w:ascii="Times New Roman" w:hAnsi="Times New Roman"/>
          <w:sz w:val="28"/>
          <w:szCs w:val="28"/>
        </w:rPr>
        <w:t xml:space="preserve">:  </w:t>
      </w:r>
      <w:r w:rsidR="00E5189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1892">
        <w:rPr>
          <w:rFonts w:ascii="Times New Roman" w:hAnsi="Times New Roman"/>
          <w:sz w:val="28"/>
          <w:szCs w:val="28"/>
        </w:rPr>
        <w:instrText xml:space="preserve"> FORMTEXT </w:instrText>
      </w:r>
      <w:r w:rsidR="00E51892">
        <w:rPr>
          <w:rFonts w:ascii="Times New Roman" w:hAnsi="Times New Roman"/>
          <w:sz w:val="28"/>
          <w:szCs w:val="28"/>
        </w:rPr>
      </w:r>
      <w:r w:rsidR="00E51892">
        <w:rPr>
          <w:rFonts w:ascii="Times New Roman" w:hAnsi="Times New Roman"/>
          <w:sz w:val="28"/>
          <w:szCs w:val="28"/>
        </w:rPr>
        <w:fldChar w:fldCharType="separate"/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sz w:val="28"/>
          <w:szCs w:val="28"/>
        </w:rPr>
        <w:fldChar w:fldCharType="end"/>
      </w:r>
      <w:r w:rsidR="0007009A" w:rsidRPr="00301413">
        <w:rPr>
          <w:rFonts w:ascii="Times New Roman" w:hAnsi="Times New Roman"/>
          <w:sz w:val="28"/>
          <w:szCs w:val="28"/>
        </w:rPr>
        <w:tab/>
      </w:r>
      <w:r w:rsidR="0007009A" w:rsidRPr="00301413">
        <w:rPr>
          <w:rFonts w:ascii="Times New Roman" w:hAnsi="Times New Roman"/>
          <w:sz w:val="28"/>
          <w:szCs w:val="28"/>
        </w:rPr>
        <w:tab/>
      </w:r>
      <w:r w:rsidR="0007009A" w:rsidRPr="00301413">
        <w:rPr>
          <w:rFonts w:ascii="Times New Roman" w:hAnsi="Times New Roman"/>
          <w:sz w:val="28"/>
          <w:szCs w:val="28"/>
        </w:rPr>
        <w:tab/>
      </w:r>
      <w:r w:rsidR="0007009A" w:rsidRPr="00301413">
        <w:rPr>
          <w:rFonts w:ascii="Times New Roman" w:hAnsi="Times New Roman"/>
          <w:sz w:val="28"/>
          <w:szCs w:val="28"/>
        </w:rPr>
        <w:tab/>
      </w:r>
      <w:r w:rsidR="0007009A" w:rsidRPr="00301413">
        <w:rPr>
          <w:rFonts w:ascii="Times New Roman" w:hAnsi="Times New Roman"/>
          <w:sz w:val="28"/>
          <w:szCs w:val="28"/>
        </w:rPr>
        <w:tab/>
      </w:r>
      <w:r w:rsidR="0007009A" w:rsidRPr="00301413">
        <w:rPr>
          <w:rFonts w:ascii="Times New Roman" w:hAnsi="Times New Roman"/>
          <w:sz w:val="28"/>
          <w:szCs w:val="28"/>
        </w:rPr>
        <w:tab/>
        <w:t>Date:</w:t>
      </w:r>
    </w:p>
    <w:p w14:paraId="333935A6" w14:textId="77777777" w:rsidR="00E51892" w:rsidRDefault="00E51892" w:rsidP="0007009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9A33B2" w14:textId="32FDDBCC" w:rsidR="0007009A" w:rsidRDefault="0007009A" w:rsidP="00E5189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01413">
        <w:rPr>
          <w:rFonts w:ascii="Times New Roman" w:hAnsi="Times New Roman"/>
          <w:sz w:val="28"/>
          <w:szCs w:val="28"/>
        </w:rPr>
        <w:t xml:space="preserve">Date </w:t>
      </w:r>
      <w:r w:rsidR="007250BE">
        <w:rPr>
          <w:rFonts w:ascii="Times New Roman" w:hAnsi="Times New Roman"/>
          <w:sz w:val="28"/>
          <w:szCs w:val="28"/>
        </w:rPr>
        <w:t xml:space="preserve">submitted </w:t>
      </w:r>
      <w:r w:rsidRPr="00301413">
        <w:rPr>
          <w:rFonts w:ascii="Times New Roman" w:hAnsi="Times New Roman"/>
          <w:sz w:val="28"/>
          <w:szCs w:val="28"/>
        </w:rPr>
        <w:t>to New</w:t>
      </w:r>
      <w:r w:rsidR="00E51892">
        <w:rPr>
          <w:rFonts w:ascii="Times New Roman" w:hAnsi="Times New Roman"/>
          <w:sz w:val="28"/>
          <w:szCs w:val="28"/>
        </w:rPr>
        <w:t xml:space="preserve"> Horizons Child Placing Agency:  </w:t>
      </w:r>
      <w:r w:rsidR="00E51892">
        <w:rPr>
          <w:rFonts w:ascii="Times New Roman" w:hAnsi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1892">
        <w:rPr>
          <w:rFonts w:ascii="Times New Roman" w:hAnsi="Times New Roman"/>
          <w:sz w:val="28"/>
          <w:szCs w:val="28"/>
        </w:rPr>
        <w:instrText xml:space="preserve"> FORMTEXT </w:instrText>
      </w:r>
      <w:r w:rsidR="00E51892">
        <w:rPr>
          <w:rFonts w:ascii="Times New Roman" w:hAnsi="Times New Roman"/>
          <w:sz w:val="28"/>
          <w:szCs w:val="28"/>
        </w:rPr>
      </w:r>
      <w:r w:rsidR="00E51892">
        <w:rPr>
          <w:rFonts w:ascii="Times New Roman" w:hAnsi="Times New Roman"/>
          <w:sz w:val="28"/>
          <w:szCs w:val="28"/>
        </w:rPr>
        <w:fldChar w:fldCharType="separate"/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noProof/>
          <w:sz w:val="28"/>
          <w:szCs w:val="28"/>
        </w:rPr>
        <w:t> </w:t>
      </w:r>
      <w:r w:rsidR="00E51892">
        <w:rPr>
          <w:rFonts w:ascii="Times New Roman" w:hAnsi="Times New Roman"/>
          <w:sz w:val="28"/>
          <w:szCs w:val="28"/>
        </w:rPr>
        <w:fldChar w:fldCharType="end"/>
      </w:r>
    </w:p>
    <w:p w14:paraId="4FE5E751" w14:textId="25F049F7" w:rsidR="00E51892" w:rsidRDefault="00E51892" w:rsidP="00E5189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16E5FA" w14:textId="47229F0D" w:rsidR="00E51892" w:rsidRDefault="00E51892" w:rsidP="00E5189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w did you learn about New Horizons? 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</w:p>
    <w:sectPr w:rsidR="00E51892" w:rsidSect="00D83F6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4DAC" w14:textId="77777777" w:rsidR="0045494E" w:rsidRDefault="0045494E" w:rsidP="00C55C8D">
      <w:pPr>
        <w:spacing w:after="0" w:line="240" w:lineRule="auto"/>
      </w:pPr>
      <w:r>
        <w:separator/>
      </w:r>
    </w:p>
  </w:endnote>
  <w:endnote w:type="continuationSeparator" w:id="0">
    <w:p w14:paraId="4CA6A55E" w14:textId="77777777" w:rsidR="0045494E" w:rsidRDefault="0045494E" w:rsidP="00C5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954D" w14:textId="72C62990" w:rsidR="00FA3EFB" w:rsidRDefault="00FA3EFB">
    <w:pPr>
      <w:pStyle w:val="Footer"/>
      <w:jc w:val="center"/>
      <w:rPr>
        <w:rFonts w:ascii="Times New Roman" w:hAnsi="Times New Roman"/>
        <w:b/>
        <w:sz w:val="24"/>
        <w:szCs w:val="24"/>
      </w:rPr>
    </w:pPr>
    <w:r w:rsidRPr="006F506B">
      <w:rPr>
        <w:rFonts w:ascii="Times New Roman" w:hAnsi="Times New Roman"/>
      </w:rPr>
      <w:t xml:space="preserve">Page </w:t>
    </w:r>
    <w:r w:rsidRPr="006F506B">
      <w:rPr>
        <w:rFonts w:ascii="Times New Roman" w:hAnsi="Times New Roman"/>
        <w:b/>
        <w:sz w:val="24"/>
        <w:szCs w:val="24"/>
      </w:rPr>
      <w:fldChar w:fldCharType="begin"/>
    </w:r>
    <w:r w:rsidRPr="006F506B">
      <w:rPr>
        <w:rFonts w:ascii="Times New Roman" w:hAnsi="Times New Roman"/>
        <w:b/>
      </w:rPr>
      <w:instrText xml:space="preserve"> PAGE </w:instrText>
    </w:r>
    <w:r w:rsidRPr="006F506B">
      <w:rPr>
        <w:rFonts w:ascii="Times New Roman" w:hAnsi="Times New Roman"/>
        <w:b/>
        <w:sz w:val="24"/>
        <w:szCs w:val="24"/>
      </w:rPr>
      <w:fldChar w:fldCharType="separate"/>
    </w:r>
    <w:r>
      <w:rPr>
        <w:rFonts w:ascii="Times New Roman" w:hAnsi="Times New Roman"/>
        <w:b/>
        <w:noProof/>
      </w:rPr>
      <w:t>1</w:t>
    </w:r>
    <w:r w:rsidRPr="006F506B">
      <w:rPr>
        <w:rFonts w:ascii="Times New Roman" w:hAnsi="Times New Roman"/>
        <w:b/>
        <w:sz w:val="24"/>
        <w:szCs w:val="24"/>
      </w:rPr>
      <w:fldChar w:fldCharType="end"/>
    </w:r>
    <w:r w:rsidRPr="006F506B">
      <w:rPr>
        <w:rFonts w:ascii="Times New Roman" w:hAnsi="Times New Roman"/>
      </w:rPr>
      <w:t xml:space="preserve"> of </w:t>
    </w:r>
    <w:r w:rsidRPr="006F506B">
      <w:rPr>
        <w:rFonts w:ascii="Times New Roman" w:hAnsi="Times New Roman"/>
        <w:b/>
        <w:sz w:val="24"/>
        <w:szCs w:val="24"/>
      </w:rPr>
      <w:fldChar w:fldCharType="begin"/>
    </w:r>
    <w:r w:rsidRPr="006F506B">
      <w:rPr>
        <w:rFonts w:ascii="Times New Roman" w:hAnsi="Times New Roman"/>
        <w:b/>
      </w:rPr>
      <w:instrText xml:space="preserve"> NUMPAGES  </w:instrText>
    </w:r>
    <w:r w:rsidRPr="006F506B">
      <w:rPr>
        <w:rFonts w:ascii="Times New Roman" w:hAnsi="Times New Roman"/>
        <w:b/>
        <w:sz w:val="24"/>
        <w:szCs w:val="24"/>
      </w:rPr>
      <w:fldChar w:fldCharType="separate"/>
    </w:r>
    <w:r>
      <w:rPr>
        <w:rFonts w:ascii="Times New Roman" w:hAnsi="Times New Roman"/>
        <w:b/>
        <w:noProof/>
      </w:rPr>
      <w:t>6</w:t>
    </w:r>
    <w:r w:rsidRPr="006F506B">
      <w:rPr>
        <w:rFonts w:ascii="Times New Roman" w:hAnsi="Times New Roman"/>
        <w:b/>
        <w:sz w:val="24"/>
        <w:szCs w:val="24"/>
      </w:rPr>
      <w:fldChar w:fldCharType="end"/>
    </w:r>
  </w:p>
  <w:p w14:paraId="263E13E7" w14:textId="2F1F792C" w:rsidR="00FA3EFB" w:rsidRPr="007B5893" w:rsidRDefault="00FA3EFB">
    <w:pPr>
      <w:pStyle w:val="Foot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(REV. </w:t>
    </w:r>
    <w:r w:rsidR="00F445E8">
      <w:rPr>
        <w:rFonts w:ascii="Times New Roman" w:hAnsi="Times New Roman"/>
        <w:b/>
        <w:sz w:val="24"/>
        <w:szCs w:val="24"/>
      </w:rPr>
      <w:t>6</w:t>
    </w:r>
    <w:r>
      <w:rPr>
        <w:rFonts w:ascii="Times New Roman" w:hAnsi="Times New Roman"/>
        <w:b/>
        <w:sz w:val="24"/>
        <w:szCs w:val="24"/>
      </w:rPr>
      <w:t>-2018)</w:t>
    </w:r>
  </w:p>
  <w:p w14:paraId="66737B72" w14:textId="77777777" w:rsidR="00FA3EFB" w:rsidRDefault="00FA3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E010" w14:textId="77777777" w:rsidR="0045494E" w:rsidRDefault="0045494E" w:rsidP="00C55C8D">
      <w:pPr>
        <w:spacing w:after="0" w:line="240" w:lineRule="auto"/>
      </w:pPr>
      <w:r>
        <w:separator/>
      </w:r>
    </w:p>
  </w:footnote>
  <w:footnote w:type="continuationSeparator" w:id="0">
    <w:p w14:paraId="7B448571" w14:textId="77777777" w:rsidR="0045494E" w:rsidRDefault="0045494E" w:rsidP="00C5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81B1" w14:textId="5C6A1605" w:rsidR="00FA3EFB" w:rsidRDefault="00FA3EFB" w:rsidP="00F445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D91"/>
    <w:multiLevelType w:val="hybridMultilevel"/>
    <w:tmpl w:val="9724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6EE"/>
    <w:multiLevelType w:val="hybridMultilevel"/>
    <w:tmpl w:val="D06C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1000"/>
    <w:multiLevelType w:val="hybridMultilevel"/>
    <w:tmpl w:val="2B908298"/>
    <w:lvl w:ilvl="0" w:tplc="7D7A12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43D9"/>
    <w:multiLevelType w:val="hybridMultilevel"/>
    <w:tmpl w:val="D624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07A9"/>
    <w:multiLevelType w:val="hybridMultilevel"/>
    <w:tmpl w:val="1918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04D64"/>
    <w:multiLevelType w:val="hybridMultilevel"/>
    <w:tmpl w:val="959E5D86"/>
    <w:lvl w:ilvl="0" w:tplc="EAE86C7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67DF1"/>
    <w:multiLevelType w:val="hybridMultilevel"/>
    <w:tmpl w:val="373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70F9E"/>
    <w:multiLevelType w:val="hybridMultilevel"/>
    <w:tmpl w:val="E1BC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E6285"/>
    <w:multiLevelType w:val="hybridMultilevel"/>
    <w:tmpl w:val="DFCE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8q7U3O0nGOU+idLMbgeakn7igE6TZraRAAj7E7wlLjgHKb5SxJmlL/IdXuBfsuf7THTLAW2Uv135mNKCnMfUQ==" w:salt="ayKNvnDMYC1goWbS8yFP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8D"/>
    <w:rsid w:val="000353A0"/>
    <w:rsid w:val="0003689B"/>
    <w:rsid w:val="0003786B"/>
    <w:rsid w:val="0004021B"/>
    <w:rsid w:val="000420D2"/>
    <w:rsid w:val="0007009A"/>
    <w:rsid w:val="000E20C1"/>
    <w:rsid w:val="000F379F"/>
    <w:rsid w:val="0011790F"/>
    <w:rsid w:val="00136D77"/>
    <w:rsid w:val="00142122"/>
    <w:rsid w:val="00150336"/>
    <w:rsid w:val="00154AF8"/>
    <w:rsid w:val="001555D3"/>
    <w:rsid w:val="00156BDD"/>
    <w:rsid w:val="001F4B3B"/>
    <w:rsid w:val="00292953"/>
    <w:rsid w:val="0029368F"/>
    <w:rsid w:val="002C24C4"/>
    <w:rsid w:val="00301413"/>
    <w:rsid w:val="003232FB"/>
    <w:rsid w:val="00342C62"/>
    <w:rsid w:val="00380534"/>
    <w:rsid w:val="003A3C48"/>
    <w:rsid w:val="003A4D03"/>
    <w:rsid w:val="003C1CDD"/>
    <w:rsid w:val="0045494E"/>
    <w:rsid w:val="00466DF1"/>
    <w:rsid w:val="00480DB2"/>
    <w:rsid w:val="00485C4A"/>
    <w:rsid w:val="004C666E"/>
    <w:rsid w:val="00501061"/>
    <w:rsid w:val="005114AF"/>
    <w:rsid w:val="00525FBF"/>
    <w:rsid w:val="0053079A"/>
    <w:rsid w:val="00572D0F"/>
    <w:rsid w:val="00574E6B"/>
    <w:rsid w:val="005757E0"/>
    <w:rsid w:val="005812E2"/>
    <w:rsid w:val="00584C70"/>
    <w:rsid w:val="005A0B71"/>
    <w:rsid w:val="005A13ED"/>
    <w:rsid w:val="005B7F6C"/>
    <w:rsid w:val="005C69AE"/>
    <w:rsid w:val="006127D4"/>
    <w:rsid w:val="006706F1"/>
    <w:rsid w:val="006F506B"/>
    <w:rsid w:val="00700503"/>
    <w:rsid w:val="007250BE"/>
    <w:rsid w:val="00746B61"/>
    <w:rsid w:val="00760E6E"/>
    <w:rsid w:val="00762770"/>
    <w:rsid w:val="007A7B22"/>
    <w:rsid w:val="007B5893"/>
    <w:rsid w:val="007C01D2"/>
    <w:rsid w:val="0080396B"/>
    <w:rsid w:val="00816D09"/>
    <w:rsid w:val="008218DF"/>
    <w:rsid w:val="00836343"/>
    <w:rsid w:val="00851B87"/>
    <w:rsid w:val="0088113C"/>
    <w:rsid w:val="00890AAC"/>
    <w:rsid w:val="008925E7"/>
    <w:rsid w:val="008B0D87"/>
    <w:rsid w:val="008B4D5D"/>
    <w:rsid w:val="008F2E05"/>
    <w:rsid w:val="00901E93"/>
    <w:rsid w:val="009418F4"/>
    <w:rsid w:val="0094333F"/>
    <w:rsid w:val="00985D66"/>
    <w:rsid w:val="009979CD"/>
    <w:rsid w:val="00A021B3"/>
    <w:rsid w:val="00A640EA"/>
    <w:rsid w:val="00A734DB"/>
    <w:rsid w:val="00A86357"/>
    <w:rsid w:val="00A92CE3"/>
    <w:rsid w:val="00AB6EBF"/>
    <w:rsid w:val="00AC7CD1"/>
    <w:rsid w:val="00AE2364"/>
    <w:rsid w:val="00AE7DF8"/>
    <w:rsid w:val="00B85BF1"/>
    <w:rsid w:val="00BC52BD"/>
    <w:rsid w:val="00BD026F"/>
    <w:rsid w:val="00BF6D42"/>
    <w:rsid w:val="00C366A3"/>
    <w:rsid w:val="00C55C8D"/>
    <w:rsid w:val="00C65AC8"/>
    <w:rsid w:val="00C74589"/>
    <w:rsid w:val="00C85DE1"/>
    <w:rsid w:val="00C93B1D"/>
    <w:rsid w:val="00CA52B0"/>
    <w:rsid w:val="00CC04BF"/>
    <w:rsid w:val="00CC3AE4"/>
    <w:rsid w:val="00CD009F"/>
    <w:rsid w:val="00D11491"/>
    <w:rsid w:val="00D2036E"/>
    <w:rsid w:val="00D46BC9"/>
    <w:rsid w:val="00D5201A"/>
    <w:rsid w:val="00D77986"/>
    <w:rsid w:val="00D83F6D"/>
    <w:rsid w:val="00DA209A"/>
    <w:rsid w:val="00DB3E21"/>
    <w:rsid w:val="00DE2CD8"/>
    <w:rsid w:val="00DF091E"/>
    <w:rsid w:val="00E2420B"/>
    <w:rsid w:val="00E42399"/>
    <w:rsid w:val="00E51892"/>
    <w:rsid w:val="00ED5736"/>
    <w:rsid w:val="00EE1414"/>
    <w:rsid w:val="00EF0267"/>
    <w:rsid w:val="00F16D72"/>
    <w:rsid w:val="00F445E8"/>
    <w:rsid w:val="00F81B0C"/>
    <w:rsid w:val="00F87479"/>
    <w:rsid w:val="00F9259A"/>
    <w:rsid w:val="00FA2BB6"/>
    <w:rsid w:val="00FA3EFB"/>
    <w:rsid w:val="00FB01A3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4364"/>
  <w15:chartTrackingRefBased/>
  <w15:docId w15:val="{BA04414A-B692-48FB-8A36-1E5B49DC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F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8D"/>
  </w:style>
  <w:style w:type="paragraph" w:styleId="Footer">
    <w:name w:val="footer"/>
    <w:basedOn w:val="Normal"/>
    <w:link w:val="FooterChar"/>
    <w:uiPriority w:val="99"/>
    <w:unhideWhenUsed/>
    <w:rsid w:val="00C5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8D"/>
  </w:style>
  <w:style w:type="table" w:styleId="TableGrid">
    <w:name w:val="Table Grid"/>
    <w:basedOn w:val="TableNormal"/>
    <w:uiPriority w:val="59"/>
    <w:rsid w:val="00746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C52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6205-58B7-48F9-A2BD-78A593C3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a</dc:creator>
  <cp:keywords/>
  <cp:lastModifiedBy>Hannah Wiginton</cp:lastModifiedBy>
  <cp:revision>2</cp:revision>
  <cp:lastPrinted>2017-10-23T16:59:00Z</cp:lastPrinted>
  <dcterms:created xsi:type="dcterms:W3CDTF">2018-06-25T14:47:00Z</dcterms:created>
  <dcterms:modified xsi:type="dcterms:W3CDTF">2018-06-25T14:47:00Z</dcterms:modified>
</cp:coreProperties>
</file>